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B0057" w14:textId="5CB935D2" w:rsidR="00B21721" w:rsidRPr="00B21721" w:rsidRDefault="004968A4" w:rsidP="00B21721">
      <w:pPr>
        <w:pStyle w:val="Title"/>
      </w:pPr>
      <w:r>
        <w:t>UBC01</w:t>
      </w:r>
      <w:r w:rsidR="00B21721">
        <w:t xml:space="preserve"> Transformation Documentation</w:t>
      </w:r>
    </w:p>
    <w:p w14:paraId="2DA8949F" w14:textId="13835859" w:rsidR="008C10FC" w:rsidRDefault="004968A4" w:rsidP="008C10FC">
      <w:r>
        <w:t>UBC01</w:t>
      </w:r>
      <w:r w:rsidR="00B21721">
        <w:t xml:space="preserve"> has two transformations, one for case centric data</w:t>
      </w:r>
      <w:r w:rsidR="00EF42C7">
        <w:t xml:space="preserve"> (enrollment)</w:t>
      </w:r>
      <w:r w:rsidR="00B21721">
        <w:t xml:space="preserve"> and one for sample data.  </w:t>
      </w:r>
      <w:r w:rsidR="008C10FC">
        <w:t xml:space="preserve">The input files for these transformations can be found in Box at </w:t>
      </w:r>
      <w:hyperlink r:id="rId6" w:history="1">
        <w:r>
          <w:rPr>
            <w:rStyle w:val="Hyperlink"/>
          </w:rPr>
          <w:t>https://nih.app.box.com/folder/117852979155</w:t>
        </w:r>
      </w:hyperlink>
      <w:r w:rsidR="008C10FC">
        <w:t>.</w:t>
      </w:r>
    </w:p>
    <w:p w14:paraId="0DFA8AB7" w14:textId="5416EFC3" w:rsidR="008C10FC" w:rsidRDefault="008C10FC" w:rsidP="008C10FC">
      <w:r>
        <w:t xml:space="preserve">The transformations map the columns from the input files to </w:t>
      </w:r>
      <w:proofErr w:type="spellStart"/>
      <w:proofErr w:type="gramStart"/>
      <w:r>
        <w:t>node.properties</w:t>
      </w:r>
      <w:proofErr w:type="spellEnd"/>
      <w:proofErr w:type="gramEnd"/>
      <w:r>
        <w:t xml:space="preserve"> in the database.  Mappings can be one-to-one (i.e., one column in the input file maps to a single </w:t>
      </w:r>
      <w:proofErr w:type="spellStart"/>
      <w:proofErr w:type="gramStart"/>
      <w:r>
        <w:t>node.property</w:t>
      </w:r>
      <w:proofErr w:type="spellEnd"/>
      <w:proofErr w:type="gramEnd"/>
      <w:r>
        <w:t xml:space="preserve">), or many-to-one (i.e., two or more columns in the input file are concatenated to map to a single </w:t>
      </w:r>
      <w:proofErr w:type="spellStart"/>
      <w:r>
        <w:t>node.property</w:t>
      </w:r>
      <w:proofErr w:type="spellEnd"/>
      <w:r>
        <w:t xml:space="preserve">).  In addition some columns map the values in the input file to a set of accepted values in the database for the given </w:t>
      </w:r>
      <w:proofErr w:type="spellStart"/>
      <w:proofErr w:type="gramStart"/>
      <w:r>
        <w:t>node.property</w:t>
      </w:r>
      <w:proofErr w:type="spellEnd"/>
      <w:proofErr w:type="gramEnd"/>
      <w:r>
        <w:t>.</w:t>
      </w:r>
    </w:p>
    <w:p w14:paraId="06854BE2" w14:textId="65DDE59D" w:rsidR="00B21721" w:rsidRDefault="00B21721" w:rsidP="00B21721">
      <w:pPr>
        <w:pStyle w:val="Heading1"/>
      </w:pPr>
      <w:r>
        <w:t>Case Transformation</w:t>
      </w:r>
    </w:p>
    <w:p w14:paraId="1EF08BED" w14:textId="574F8BBC" w:rsidR="009D68F4" w:rsidRDefault="009D68F4" w:rsidP="009D68F4">
      <w:pPr>
        <w:pStyle w:val="Heading2"/>
      </w:pPr>
      <w:r>
        <w:t>Case Node Mapping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74"/>
        <w:gridCol w:w="3291"/>
        <w:gridCol w:w="2430"/>
        <w:gridCol w:w="2160"/>
      </w:tblGrid>
      <w:tr w:rsidR="00E11699" w14:paraId="4043E2BA" w14:textId="77777777" w:rsidTr="00E11699">
        <w:tc>
          <w:tcPr>
            <w:tcW w:w="1474" w:type="dxa"/>
          </w:tcPr>
          <w:p w14:paraId="2C19B9C8" w14:textId="5CFCD63F" w:rsidR="00E11699" w:rsidRPr="00E11699" w:rsidRDefault="00E11699" w:rsidP="008568D7">
            <w:pPr>
              <w:jc w:val="center"/>
              <w:rPr>
                <w:b/>
                <w:bCs/>
              </w:rPr>
            </w:pPr>
            <w:r w:rsidRPr="00E11699">
              <w:rPr>
                <w:b/>
                <w:bCs/>
              </w:rPr>
              <w:t>PROPERTY</w:t>
            </w:r>
          </w:p>
        </w:tc>
        <w:tc>
          <w:tcPr>
            <w:tcW w:w="3291" w:type="dxa"/>
          </w:tcPr>
          <w:p w14:paraId="71F8FECD" w14:textId="76F4727A" w:rsidR="00E11699" w:rsidRPr="00E11699" w:rsidRDefault="00E11699" w:rsidP="008568D7">
            <w:pPr>
              <w:jc w:val="center"/>
              <w:rPr>
                <w:b/>
                <w:bCs/>
              </w:rPr>
            </w:pPr>
            <w:r w:rsidRPr="00E11699">
              <w:rPr>
                <w:b/>
                <w:bCs/>
              </w:rPr>
              <w:t>MAPPING</w:t>
            </w:r>
          </w:p>
        </w:tc>
        <w:tc>
          <w:tcPr>
            <w:tcW w:w="2430" w:type="dxa"/>
          </w:tcPr>
          <w:p w14:paraId="47BD376C" w14:textId="093DBBB6" w:rsidR="00E11699" w:rsidRPr="00E11699" w:rsidRDefault="00E11699" w:rsidP="008568D7">
            <w:pPr>
              <w:jc w:val="center"/>
              <w:rPr>
                <w:b/>
                <w:bCs/>
              </w:rPr>
            </w:pPr>
            <w:r w:rsidRPr="00E11699">
              <w:rPr>
                <w:b/>
                <w:bCs/>
              </w:rPr>
              <w:t>VALUE MAPPING FROM</w:t>
            </w:r>
          </w:p>
        </w:tc>
        <w:tc>
          <w:tcPr>
            <w:tcW w:w="2160" w:type="dxa"/>
          </w:tcPr>
          <w:p w14:paraId="41040160" w14:textId="41D3BAC0" w:rsidR="00E11699" w:rsidRPr="00E11699" w:rsidRDefault="00E11699" w:rsidP="008568D7">
            <w:pPr>
              <w:jc w:val="center"/>
              <w:rPr>
                <w:b/>
                <w:bCs/>
              </w:rPr>
            </w:pPr>
            <w:r w:rsidRPr="00E11699">
              <w:rPr>
                <w:b/>
                <w:bCs/>
              </w:rPr>
              <w:t>VALUE MAPPING TO</w:t>
            </w:r>
          </w:p>
        </w:tc>
      </w:tr>
      <w:tr w:rsidR="00E11699" w14:paraId="3AA7D8EA" w14:textId="77777777" w:rsidTr="00E11699">
        <w:tc>
          <w:tcPr>
            <w:tcW w:w="1474" w:type="dxa"/>
          </w:tcPr>
          <w:p w14:paraId="075DE0AD" w14:textId="4421C04F" w:rsidR="00E11699" w:rsidRDefault="00E11699" w:rsidP="009D68F4">
            <w:proofErr w:type="spellStart"/>
            <w:r>
              <w:t>case_id</w:t>
            </w:r>
            <w:proofErr w:type="spellEnd"/>
          </w:p>
        </w:tc>
        <w:tc>
          <w:tcPr>
            <w:tcW w:w="3291" w:type="dxa"/>
          </w:tcPr>
          <w:p w14:paraId="3780FDED" w14:textId="6D673E61" w:rsidR="00E11699" w:rsidRDefault="006527A5" w:rsidP="009D68F4">
            <w:r w:rsidRPr="006527A5">
              <w:t>Study Code</w:t>
            </w:r>
            <w:r>
              <w:t xml:space="preserve"> </w:t>
            </w:r>
            <w:r w:rsidR="00E11699" w:rsidRPr="001859F9">
              <w:t xml:space="preserve">+ "-" + </w:t>
            </w:r>
            <w:r w:rsidRPr="006527A5">
              <w:t>Patient ID</w:t>
            </w:r>
          </w:p>
        </w:tc>
        <w:tc>
          <w:tcPr>
            <w:tcW w:w="2430" w:type="dxa"/>
          </w:tcPr>
          <w:p w14:paraId="3B7AD88B" w14:textId="568DE915" w:rsidR="00E11699" w:rsidRDefault="00E11699" w:rsidP="009D68F4"/>
        </w:tc>
        <w:tc>
          <w:tcPr>
            <w:tcW w:w="2160" w:type="dxa"/>
          </w:tcPr>
          <w:p w14:paraId="72D20EBB" w14:textId="61BABB72" w:rsidR="00E11699" w:rsidRDefault="00E11699" w:rsidP="009D68F4"/>
        </w:tc>
      </w:tr>
      <w:tr w:rsidR="00E11699" w14:paraId="385FEFFF" w14:textId="77777777" w:rsidTr="00E11699">
        <w:tc>
          <w:tcPr>
            <w:tcW w:w="1474" w:type="dxa"/>
          </w:tcPr>
          <w:p w14:paraId="54395B5A" w14:textId="75784462" w:rsidR="00E11699" w:rsidRDefault="00E11699" w:rsidP="009D68F4">
            <w:proofErr w:type="spellStart"/>
            <w:r>
              <w:t>patient_id</w:t>
            </w:r>
            <w:proofErr w:type="spellEnd"/>
          </w:p>
        </w:tc>
        <w:tc>
          <w:tcPr>
            <w:tcW w:w="3291" w:type="dxa"/>
          </w:tcPr>
          <w:p w14:paraId="37727D70" w14:textId="58D5B325" w:rsidR="00E11699" w:rsidRDefault="006527A5" w:rsidP="009D68F4">
            <w:r w:rsidRPr="006527A5">
              <w:t>Patient ID</w:t>
            </w:r>
          </w:p>
        </w:tc>
        <w:tc>
          <w:tcPr>
            <w:tcW w:w="2430" w:type="dxa"/>
          </w:tcPr>
          <w:p w14:paraId="2B915D90" w14:textId="1D33A7D8" w:rsidR="00E11699" w:rsidRDefault="00E11699" w:rsidP="009D68F4"/>
        </w:tc>
        <w:tc>
          <w:tcPr>
            <w:tcW w:w="2160" w:type="dxa"/>
          </w:tcPr>
          <w:p w14:paraId="02BF2FF6" w14:textId="53B5E42C" w:rsidR="00E11699" w:rsidRDefault="00E11699" w:rsidP="009D68F4"/>
        </w:tc>
      </w:tr>
    </w:tbl>
    <w:p w14:paraId="759C39E6" w14:textId="77777777" w:rsidR="00EF42C7" w:rsidRPr="00EF42C7" w:rsidRDefault="00EF42C7" w:rsidP="00EF42C7"/>
    <w:p w14:paraId="12C437DD" w14:textId="3E535A4F" w:rsidR="00E11699" w:rsidRDefault="00E11699" w:rsidP="00E11699">
      <w:pPr>
        <w:pStyle w:val="Heading2"/>
      </w:pPr>
      <w:r>
        <w:t xml:space="preserve">Demographic </w:t>
      </w:r>
      <w:r w:rsidR="00DF4BD1">
        <w:t xml:space="preserve">Node </w:t>
      </w:r>
      <w:r>
        <w:t>Mappings</w:t>
      </w: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2680"/>
        <w:gridCol w:w="4456"/>
        <w:gridCol w:w="1120"/>
        <w:gridCol w:w="1120"/>
      </w:tblGrid>
      <w:tr w:rsidR="00E11699" w14:paraId="2E560B79" w14:textId="77777777" w:rsidTr="00DF4BD1">
        <w:tc>
          <w:tcPr>
            <w:tcW w:w="2680" w:type="dxa"/>
          </w:tcPr>
          <w:p w14:paraId="18C4A21F" w14:textId="3E61D484" w:rsidR="00E11699" w:rsidRDefault="00E11699" w:rsidP="008568D7">
            <w:pPr>
              <w:jc w:val="center"/>
            </w:pPr>
            <w:r w:rsidRPr="00E11699">
              <w:rPr>
                <w:b/>
                <w:bCs/>
              </w:rPr>
              <w:t>PROPERTY</w:t>
            </w:r>
          </w:p>
        </w:tc>
        <w:tc>
          <w:tcPr>
            <w:tcW w:w="4456" w:type="dxa"/>
          </w:tcPr>
          <w:p w14:paraId="4A8C4252" w14:textId="4A2293A9" w:rsidR="00E11699" w:rsidRDefault="00E11699" w:rsidP="008568D7">
            <w:pPr>
              <w:jc w:val="center"/>
            </w:pPr>
            <w:r w:rsidRPr="00E11699">
              <w:rPr>
                <w:b/>
                <w:bCs/>
              </w:rPr>
              <w:t>MAPPING</w:t>
            </w:r>
          </w:p>
        </w:tc>
        <w:tc>
          <w:tcPr>
            <w:tcW w:w="1120" w:type="dxa"/>
          </w:tcPr>
          <w:p w14:paraId="01D93370" w14:textId="2B878DB7" w:rsidR="00E11699" w:rsidRDefault="00E11699" w:rsidP="008568D7">
            <w:pPr>
              <w:jc w:val="center"/>
            </w:pPr>
            <w:r w:rsidRPr="00E11699">
              <w:rPr>
                <w:b/>
                <w:bCs/>
              </w:rPr>
              <w:t>VALUE MAPPING FROM</w:t>
            </w:r>
          </w:p>
        </w:tc>
        <w:tc>
          <w:tcPr>
            <w:tcW w:w="1120" w:type="dxa"/>
          </w:tcPr>
          <w:p w14:paraId="0496F588" w14:textId="0A547EB9" w:rsidR="00E11699" w:rsidRDefault="00E11699" w:rsidP="008568D7">
            <w:pPr>
              <w:jc w:val="center"/>
            </w:pPr>
            <w:r w:rsidRPr="00E11699">
              <w:rPr>
                <w:b/>
                <w:bCs/>
              </w:rPr>
              <w:t>VALUE MAPPING TO</w:t>
            </w:r>
          </w:p>
        </w:tc>
      </w:tr>
      <w:tr w:rsidR="00F107AA" w14:paraId="3CF085E5" w14:textId="77777777" w:rsidTr="00B96F77">
        <w:tc>
          <w:tcPr>
            <w:tcW w:w="2680" w:type="dxa"/>
          </w:tcPr>
          <w:p w14:paraId="0D7A8005" w14:textId="00BC3ADF" w:rsidR="00F107AA" w:rsidRDefault="00F107AA" w:rsidP="00F107AA">
            <w:r>
              <w:t>breed</w:t>
            </w:r>
          </w:p>
        </w:tc>
        <w:tc>
          <w:tcPr>
            <w:tcW w:w="4456" w:type="dxa"/>
          </w:tcPr>
          <w:p w14:paraId="2F8DF218" w14:textId="047D4959" w:rsidR="00F107AA" w:rsidRDefault="00E510BB" w:rsidP="00F107AA">
            <w:r w:rsidRPr="00E510BB">
              <w:t>Breed</w:t>
            </w:r>
          </w:p>
        </w:tc>
        <w:tc>
          <w:tcPr>
            <w:tcW w:w="1120" w:type="dxa"/>
          </w:tcPr>
          <w:p w14:paraId="738D57FC" w14:textId="3F0D14EB" w:rsidR="00F107AA" w:rsidRDefault="00F107AA" w:rsidP="00F107AA"/>
        </w:tc>
        <w:tc>
          <w:tcPr>
            <w:tcW w:w="1120" w:type="dxa"/>
          </w:tcPr>
          <w:p w14:paraId="10755383" w14:textId="0C44E94F" w:rsidR="00F107AA" w:rsidRDefault="00F107AA" w:rsidP="00F107AA"/>
        </w:tc>
      </w:tr>
      <w:tr w:rsidR="00F107AA" w14:paraId="3B877FA8" w14:textId="77777777" w:rsidTr="00B96F77">
        <w:tc>
          <w:tcPr>
            <w:tcW w:w="2680" w:type="dxa"/>
          </w:tcPr>
          <w:p w14:paraId="724D80D3" w14:textId="23494496" w:rsidR="00F107AA" w:rsidRDefault="00F107AA" w:rsidP="00F107AA">
            <w:proofErr w:type="spellStart"/>
            <w:r>
              <w:t>patient_age_at_enrollment</w:t>
            </w:r>
            <w:proofErr w:type="spellEnd"/>
          </w:p>
        </w:tc>
        <w:tc>
          <w:tcPr>
            <w:tcW w:w="4456" w:type="dxa"/>
          </w:tcPr>
          <w:p w14:paraId="225415F1" w14:textId="3BF7AD7F" w:rsidR="00F107AA" w:rsidRDefault="00E510BB" w:rsidP="00F107AA">
            <w:r w:rsidRPr="00E510BB">
              <w:t>Age at Registration</w:t>
            </w:r>
          </w:p>
        </w:tc>
        <w:tc>
          <w:tcPr>
            <w:tcW w:w="1120" w:type="dxa"/>
          </w:tcPr>
          <w:p w14:paraId="0EDA78A0" w14:textId="73E83EF4" w:rsidR="00F107AA" w:rsidRDefault="00F107AA" w:rsidP="00F107AA"/>
        </w:tc>
        <w:tc>
          <w:tcPr>
            <w:tcW w:w="1120" w:type="dxa"/>
          </w:tcPr>
          <w:p w14:paraId="6E523CD5" w14:textId="4AB72715" w:rsidR="00F107AA" w:rsidRDefault="00F107AA" w:rsidP="00F107AA"/>
        </w:tc>
      </w:tr>
      <w:tr w:rsidR="006527A5" w14:paraId="4B605392" w14:textId="77777777" w:rsidTr="00B96F77">
        <w:tc>
          <w:tcPr>
            <w:tcW w:w="2680" w:type="dxa"/>
          </w:tcPr>
          <w:p w14:paraId="623AE439" w14:textId="56CC0C5C" w:rsidR="006527A5" w:rsidRDefault="006527A5" w:rsidP="00F107AA">
            <w:proofErr w:type="spellStart"/>
            <w:r w:rsidRPr="006527A5">
              <w:t>date_of_birth</w:t>
            </w:r>
            <w:proofErr w:type="spellEnd"/>
          </w:p>
        </w:tc>
        <w:tc>
          <w:tcPr>
            <w:tcW w:w="4456" w:type="dxa"/>
          </w:tcPr>
          <w:p w14:paraId="08524F2E" w14:textId="04D04EEB" w:rsidR="006527A5" w:rsidRDefault="00E510BB" w:rsidP="00F107AA">
            <w:r w:rsidRPr="00E510BB">
              <w:t>Date of Birth</w:t>
            </w:r>
          </w:p>
        </w:tc>
        <w:tc>
          <w:tcPr>
            <w:tcW w:w="1120" w:type="dxa"/>
          </w:tcPr>
          <w:p w14:paraId="58B43D79" w14:textId="77777777" w:rsidR="006527A5" w:rsidRDefault="006527A5" w:rsidP="00F107AA"/>
        </w:tc>
        <w:tc>
          <w:tcPr>
            <w:tcW w:w="1120" w:type="dxa"/>
          </w:tcPr>
          <w:p w14:paraId="15A739C7" w14:textId="77777777" w:rsidR="006527A5" w:rsidRDefault="006527A5" w:rsidP="00F107AA"/>
        </w:tc>
      </w:tr>
      <w:tr w:rsidR="00F107AA" w14:paraId="76B38A7C" w14:textId="77777777" w:rsidTr="00B96F77">
        <w:tc>
          <w:tcPr>
            <w:tcW w:w="2680" w:type="dxa"/>
          </w:tcPr>
          <w:p w14:paraId="4856FA2C" w14:textId="105A6B2E" w:rsidR="00F107AA" w:rsidRDefault="00F107AA" w:rsidP="00F107AA">
            <w:r>
              <w:t>sex</w:t>
            </w:r>
          </w:p>
        </w:tc>
        <w:tc>
          <w:tcPr>
            <w:tcW w:w="4456" w:type="dxa"/>
          </w:tcPr>
          <w:p w14:paraId="4BC83D3B" w14:textId="00D56831" w:rsidR="00F107AA" w:rsidRDefault="00E510BB" w:rsidP="00F107AA">
            <w:r w:rsidRPr="00E510BB">
              <w:t>Sex (</w:t>
            </w:r>
            <w:proofErr w:type="gramStart"/>
            <w:r w:rsidRPr="00E510BB">
              <w:t>M,F</w:t>
            </w:r>
            <w:proofErr w:type="gramEnd"/>
            <w:r w:rsidRPr="00E510BB">
              <w:t>,  or U)</w:t>
            </w:r>
          </w:p>
        </w:tc>
        <w:tc>
          <w:tcPr>
            <w:tcW w:w="1120" w:type="dxa"/>
          </w:tcPr>
          <w:p w14:paraId="5BE1D2B4" w14:textId="2FC410B3" w:rsidR="00F107AA" w:rsidRDefault="00F107AA" w:rsidP="00F107AA"/>
        </w:tc>
        <w:tc>
          <w:tcPr>
            <w:tcW w:w="1120" w:type="dxa"/>
          </w:tcPr>
          <w:p w14:paraId="015D2E2B" w14:textId="6F6330FC" w:rsidR="00F107AA" w:rsidRDefault="00F107AA" w:rsidP="00F107AA"/>
        </w:tc>
      </w:tr>
      <w:tr w:rsidR="006527A5" w14:paraId="68B20526" w14:textId="77777777" w:rsidTr="00DF4BD1">
        <w:tc>
          <w:tcPr>
            <w:tcW w:w="2680" w:type="dxa"/>
          </w:tcPr>
          <w:p w14:paraId="144933E6" w14:textId="51171B79" w:rsidR="006527A5" w:rsidRDefault="006527A5" w:rsidP="00F107AA">
            <w:r>
              <w:t>weight</w:t>
            </w:r>
          </w:p>
        </w:tc>
        <w:tc>
          <w:tcPr>
            <w:tcW w:w="4456" w:type="dxa"/>
          </w:tcPr>
          <w:p w14:paraId="5758B1CE" w14:textId="622A54A4" w:rsidR="006527A5" w:rsidRDefault="00E510BB" w:rsidP="00F107AA">
            <w:r w:rsidRPr="00E510BB">
              <w:t>Body Weight at Start of Vemurafenib (kg)</w:t>
            </w:r>
          </w:p>
        </w:tc>
        <w:tc>
          <w:tcPr>
            <w:tcW w:w="1120" w:type="dxa"/>
          </w:tcPr>
          <w:p w14:paraId="00AA0EF8" w14:textId="77777777" w:rsidR="006527A5" w:rsidRDefault="006527A5" w:rsidP="00F107AA"/>
        </w:tc>
        <w:tc>
          <w:tcPr>
            <w:tcW w:w="1120" w:type="dxa"/>
          </w:tcPr>
          <w:p w14:paraId="170CFF7C" w14:textId="77777777" w:rsidR="006527A5" w:rsidRDefault="006527A5" w:rsidP="00F107AA"/>
        </w:tc>
      </w:tr>
      <w:tr w:rsidR="00F107AA" w14:paraId="01D0943E" w14:textId="77777777" w:rsidTr="00DF4BD1">
        <w:tc>
          <w:tcPr>
            <w:tcW w:w="2680" w:type="dxa"/>
          </w:tcPr>
          <w:p w14:paraId="68BAC0C6" w14:textId="52ED8278" w:rsidR="00F107AA" w:rsidRDefault="00F107AA" w:rsidP="00F107AA">
            <w:proofErr w:type="spellStart"/>
            <w:r>
              <w:t>neutered_indicator</w:t>
            </w:r>
            <w:proofErr w:type="spellEnd"/>
          </w:p>
        </w:tc>
        <w:tc>
          <w:tcPr>
            <w:tcW w:w="4456" w:type="dxa"/>
          </w:tcPr>
          <w:p w14:paraId="5F824FA8" w14:textId="29BC2570" w:rsidR="00F107AA" w:rsidRDefault="00E510BB" w:rsidP="00F107AA">
            <w:r w:rsidRPr="00E510BB">
              <w:t>Neutered Status Indicator (</w:t>
            </w:r>
            <w:proofErr w:type="gramStart"/>
            <w:r w:rsidRPr="00E510BB">
              <w:t>Y,N</w:t>
            </w:r>
            <w:proofErr w:type="gramEnd"/>
            <w:r w:rsidRPr="00E510BB">
              <w:t>, U)</w:t>
            </w:r>
          </w:p>
        </w:tc>
        <w:tc>
          <w:tcPr>
            <w:tcW w:w="1120" w:type="dxa"/>
          </w:tcPr>
          <w:p w14:paraId="2536D72B" w14:textId="0FC178D3" w:rsidR="00F107AA" w:rsidRDefault="00F107AA" w:rsidP="00F107AA"/>
        </w:tc>
        <w:tc>
          <w:tcPr>
            <w:tcW w:w="1120" w:type="dxa"/>
          </w:tcPr>
          <w:p w14:paraId="43E95F1E" w14:textId="4B5B2404" w:rsidR="00F107AA" w:rsidRDefault="00F107AA" w:rsidP="00F107AA"/>
        </w:tc>
      </w:tr>
    </w:tbl>
    <w:p w14:paraId="15996E76" w14:textId="7420B3A0" w:rsidR="00E11699" w:rsidRDefault="00E11699" w:rsidP="00DF4BD1">
      <w:pPr>
        <w:pStyle w:val="Heading2"/>
      </w:pPr>
    </w:p>
    <w:p w14:paraId="2597FE08" w14:textId="2AA13041" w:rsidR="00DF4BD1" w:rsidRDefault="00DF4BD1" w:rsidP="00DF4BD1">
      <w:pPr>
        <w:pStyle w:val="Heading2"/>
      </w:pPr>
      <w:r>
        <w:t>Diagnosis Node Mapp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3003"/>
        <w:gridCol w:w="1800"/>
        <w:gridCol w:w="2065"/>
      </w:tblGrid>
      <w:tr w:rsidR="00DF4BD1" w14:paraId="24E4C664" w14:textId="77777777" w:rsidTr="00A82B03">
        <w:tc>
          <w:tcPr>
            <w:tcW w:w="2482" w:type="dxa"/>
          </w:tcPr>
          <w:p w14:paraId="49C8622A" w14:textId="6688B09F" w:rsidR="00DF4BD1" w:rsidRDefault="00DF4BD1" w:rsidP="008568D7">
            <w:pPr>
              <w:jc w:val="center"/>
            </w:pPr>
            <w:r w:rsidRPr="00E11699">
              <w:rPr>
                <w:b/>
                <w:bCs/>
              </w:rPr>
              <w:t>PROPERTY</w:t>
            </w:r>
          </w:p>
        </w:tc>
        <w:tc>
          <w:tcPr>
            <w:tcW w:w="3003" w:type="dxa"/>
          </w:tcPr>
          <w:p w14:paraId="276AC1CC" w14:textId="24ECA9AB" w:rsidR="00DF4BD1" w:rsidRDefault="00DF4BD1" w:rsidP="008568D7">
            <w:pPr>
              <w:jc w:val="center"/>
            </w:pPr>
            <w:r w:rsidRPr="00E11699">
              <w:rPr>
                <w:b/>
                <w:bCs/>
              </w:rPr>
              <w:t>MAPPING</w:t>
            </w:r>
          </w:p>
        </w:tc>
        <w:tc>
          <w:tcPr>
            <w:tcW w:w="1800" w:type="dxa"/>
          </w:tcPr>
          <w:p w14:paraId="45996F19" w14:textId="2635B9CC" w:rsidR="00DF4BD1" w:rsidRDefault="00DF4BD1" w:rsidP="008568D7">
            <w:pPr>
              <w:jc w:val="center"/>
            </w:pPr>
            <w:r w:rsidRPr="00E11699">
              <w:rPr>
                <w:b/>
                <w:bCs/>
              </w:rPr>
              <w:t>VALUE MAPPING FROM</w:t>
            </w:r>
          </w:p>
        </w:tc>
        <w:tc>
          <w:tcPr>
            <w:tcW w:w="2065" w:type="dxa"/>
          </w:tcPr>
          <w:p w14:paraId="2A47F091" w14:textId="7625952F" w:rsidR="00DF4BD1" w:rsidRDefault="00DF4BD1" w:rsidP="008568D7">
            <w:pPr>
              <w:jc w:val="center"/>
            </w:pPr>
            <w:r w:rsidRPr="00E11699">
              <w:rPr>
                <w:b/>
                <w:bCs/>
              </w:rPr>
              <w:t>VALUE MAPPING TO</w:t>
            </w:r>
          </w:p>
        </w:tc>
      </w:tr>
      <w:tr w:rsidR="00F107AA" w14:paraId="09B82FA7" w14:textId="77777777" w:rsidTr="00A82B03">
        <w:tc>
          <w:tcPr>
            <w:tcW w:w="2482" w:type="dxa"/>
          </w:tcPr>
          <w:p w14:paraId="779BAA64" w14:textId="7AC1BEE2" w:rsidR="00F107AA" w:rsidRDefault="00F107AA" w:rsidP="00F107AA">
            <w:proofErr w:type="spellStart"/>
            <w:r>
              <w:t>disease_term</w:t>
            </w:r>
            <w:proofErr w:type="spellEnd"/>
          </w:p>
        </w:tc>
        <w:tc>
          <w:tcPr>
            <w:tcW w:w="3003" w:type="dxa"/>
          </w:tcPr>
          <w:p w14:paraId="29E4A3C8" w14:textId="15945EE9" w:rsidR="00F107AA" w:rsidRDefault="00A82B03" w:rsidP="00F107AA">
            <w:r w:rsidRPr="00A82B03">
              <w:t>Diagnosis</w:t>
            </w:r>
          </w:p>
        </w:tc>
        <w:tc>
          <w:tcPr>
            <w:tcW w:w="1800" w:type="dxa"/>
          </w:tcPr>
          <w:p w14:paraId="436C0766" w14:textId="028179A9" w:rsidR="00F107AA" w:rsidRDefault="00F107AA" w:rsidP="00F107AA"/>
        </w:tc>
        <w:tc>
          <w:tcPr>
            <w:tcW w:w="2065" w:type="dxa"/>
          </w:tcPr>
          <w:p w14:paraId="2264A26F" w14:textId="70F2D708" w:rsidR="00F107AA" w:rsidRDefault="00F107AA" w:rsidP="00F107AA"/>
        </w:tc>
      </w:tr>
      <w:tr w:rsidR="00F107AA" w14:paraId="07CAA5DF" w14:textId="77777777" w:rsidTr="00A82B03">
        <w:tc>
          <w:tcPr>
            <w:tcW w:w="2482" w:type="dxa"/>
          </w:tcPr>
          <w:p w14:paraId="7A08DD66" w14:textId="1DBC52FB" w:rsidR="00F107AA" w:rsidRDefault="00F107AA" w:rsidP="00F107AA">
            <w:proofErr w:type="spellStart"/>
            <w:r>
              <w:t>primary_disease_site</w:t>
            </w:r>
            <w:proofErr w:type="spellEnd"/>
          </w:p>
        </w:tc>
        <w:tc>
          <w:tcPr>
            <w:tcW w:w="3003" w:type="dxa"/>
          </w:tcPr>
          <w:p w14:paraId="41229A0D" w14:textId="1BB41246" w:rsidR="00F107AA" w:rsidRDefault="00A82B03" w:rsidP="00F107AA">
            <w:r w:rsidRPr="00A82B03">
              <w:t>Disease Site General Location</w:t>
            </w:r>
          </w:p>
        </w:tc>
        <w:tc>
          <w:tcPr>
            <w:tcW w:w="1800" w:type="dxa"/>
          </w:tcPr>
          <w:p w14:paraId="677CB245" w14:textId="3C24F175" w:rsidR="00F107AA" w:rsidRDefault="00F107AA" w:rsidP="00F107AA"/>
        </w:tc>
        <w:tc>
          <w:tcPr>
            <w:tcW w:w="2065" w:type="dxa"/>
          </w:tcPr>
          <w:p w14:paraId="35D00132" w14:textId="2F304019" w:rsidR="00F107AA" w:rsidRDefault="00F107AA" w:rsidP="00F107AA"/>
        </w:tc>
      </w:tr>
      <w:tr w:rsidR="00F107AA" w14:paraId="17EF77E8" w14:textId="77777777" w:rsidTr="00A82B03">
        <w:tc>
          <w:tcPr>
            <w:tcW w:w="2482" w:type="dxa"/>
          </w:tcPr>
          <w:p w14:paraId="044A132A" w14:textId="071D6FC1" w:rsidR="00F107AA" w:rsidRDefault="00F107AA" w:rsidP="00F107AA">
            <w:proofErr w:type="spellStart"/>
            <w:r>
              <w:t>stage_of_disease</w:t>
            </w:r>
            <w:proofErr w:type="spellEnd"/>
          </w:p>
        </w:tc>
        <w:tc>
          <w:tcPr>
            <w:tcW w:w="3003" w:type="dxa"/>
          </w:tcPr>
          <w:p w14:paraId="28CDD9BF" w14:textId="2BBBF4CA" w:rsidR="00F107AA" w:rsidRDefault="00A82B03" w:rsidP="00F107AA">
            <w:r w:rsidRPr="00A82B03">
              <w:t>Stage of Disease at Start of Vemurafenib</w:t>
            </w:r>
          </w:p>
        </w:tc>
        <w:tc>
          <w:tcPr>
            <w:tcW w:w="1800" w:type="dxa"/>
          </w:tcPr>
          <w:p w14:paraId="7C2743A8" w14:textId="704FDDA9" w:rsidR="00F107AA" w:rsidRDefault="00F107AA" w:rsidP="00F107AA"/>
        </w:tc>
        <w:tc>
          <w:tcPr>
            <w:tcW w:w="2065" w:type="dxa"/>
          </w:tcPr>
          <w:p w14:paraId="095B8AFB" w14:textId="6917D207" w:rsidR="00F107AA" w:rsidRDefault="00F107AA" w:rsidP="00F107AA"/>
        </w:tc>
      </w:tr>
      <w:tr w:rsidR="00F107AA" w14:paraId="021182EB" w14:textId="77777777" w:rsidTr="00A82B03">
        <w:tc>
          <w:tcPr>
            <w:tcW w:w="2482" w:type="dxa"/>
          </w:tcPr>
          <w:p w14:paraId="58D7C603" w14:textId="4AD4068B" w:rsidR="00F107AA" w:rsidRDefault="00F107AA" w:rsidP="00F107AA">
            <w:proofErr w:type="spellStart"/>
            <w:r>
              <w:t>date_of_diagnosis</w:t>
            </w:r>
            <w:proofErr w:type="spellEnd"/>
          </w:p>
        </w:tc>
        <w:tc>
          <w:tcPr>
            <w:tcW w:w="3003" w:type="dxa"/>
          </w:tcPr>
          <w:p w14:paraId="68D44CE9" w14:textId="565E7652" w:rsidR="00F107AA" w:rsidRDefault="00A82B03" w:rsidP="00F107AA">
            <w:r w:rsidRPr="00A82B03">
              <w:t>Date of Diagnosis</w:t>
            </w:r>
          </w:p>
        </w:tc>
        <w:tc>
          <w:tcPr>
            <w:tcW w:w="1800" w:type="dxa"/>
          </w:tcPr>
          <w:p w14:paraId="33976F18" w14:textId="42F78A2A" w:rsidR="00F107AA" w:rsidRDefault="00F107AA" w:rsidP="00F107AA"/>
        </w:tc>
        <w:tc>
          <w:tcPr>
            <w:tcW w:w="2065" w:type="dxa"/>
          </w:tcPr>
          <w:p w14:paraId="538DCD80" w14:textId="51E1334E" w:rsidR="00F107AA" w:rsidRDefault="00F107AA" w:rsidP="00F107AA"/>
        </w:tc>
      </w:tr>
      <w:tr w:rsidR="00F107AA" w14:paraId="3FC979E9" w14:textId="77777777" w:rsidTr="00A82B03">
        <w:tc>
          <w:tcPr>
            <w:tcW w:w="2482" w:type="dxa"/>
          </w:tcPr>
          <w:p w14:paraId="74D8158F" w14:textId="377E3305" w:rsidR="00F107AA" w:rsidRDefault="00F107AA" w:rsidP="00F107AA">
            <w:proofErr w:type="spellStart"/>
            <w:r>
              <w:t>best_response</w:t>
            </w:r>
            <w:proofErr w:type="spellEnd"/>
          </w:p>
        </w:tc>
        <w:tc>
          <w:tcPr>
            <w:tcW w:w="3003" w:type="dxa"/>
          </w:tcPr>
          <w:p w14:paraId="20C004E4" w14:textId="3B55D67B" w:rsidR="00F107AA" w:rsidRDefault="00A82B03" w:rsidP="00F107AA">
            <w:r w:rsidRPr="00A82B03">
              <w:t>Best Tumor Response</w:t>
            </w:r>
          </w:p>
        </w:tc>
        <w:tc>
          <w:tcPr>
            <w:tcW w:w="1800" w:type="dxa"/>
          </w:tcPr>
          <w:p w14:paraId="018865A4" w14:textId="2D7C4B25" w:rsidR="00F107AA" w:rsidRDefault="00F107AA" w:rsidP="00F107AA"/>
        </w:tc>
        <w:tc>
          <w:tcPr>
            <w:tcW w:w="2065" w:type="dxa"/>
          </w:tcPr>
          <w:p w14:paraId="68AFEAA4" w14:textId="477A0C3B" w:rsidR="00F107AA" w:rsidRDefault="00F107AA" w:rsidP="00F107AA"/>
        </w:tc>
      </w:tr>
      <w:tr w:rsidR="00F107AA" w14:paraId="47D85A1B" w14:textId="77777777" w:rsidTr="00A82B03">
        <w:tc>
          <w:tcPr>
            <w:tcW w:w="2482" w:type="dxa"/>
          </w:tcPr>
          <w:p w14:paraId="4C140301" w14:textId="67553939" w:rsidR="00F107AA" w:rsidRDefault="00F107AA" w:rsidP="00F107AA">
            <w:proofErr w:type="spellStart"/>
            <w:r>
              <w:t>treatment_data</w:t>
            </w:r>
            <w:proofErr w:type="spellEnd"/>
          </w:p>
        </w:tc>
        <w:tc>
          <w:tcPr>
            <w:tcW w:w="3003" w:type="dxa"/>
          </w:tcPr>
          <w:p w14:paraId="36C40957" w14:textId="0C1DF03D" w:rsidR="00F107AA" w:rsidRDefault="00A82B03" w:rsidP="00F107AA">
            <w:r w:rsidRPr="00A82B03">
              <w:t>Treatment Outcome Available</w:t>
            </w:r>
          </w:p>
        </w:tc>
        <w:tc>
          <w:tcPr>
            <w:tcW w:w="1800" w:type="dxa"/>
          </w:tcPr>
          <w:p w14:paraId="19A72F7E" w14:textId="18672A9A" w:rsidR="00F107AA" w:rsidRDefault="00F107AA" w:rsidP="00F107AA"/>
        </w:tc>
        <w:tc>
          <w:tcPr>
            <w:tcW w:w="2065" w:type="dxa"/>
          </w:tcPr>
          <w:p w14:paraId="3DD5A2EE" w14:textId="56C5F56C" w:rsidR="00F107AA" w:rsidRDefault="00F107AA" w:rsidP="00F107AA"/>
        </w:tc>
      </w:tr>
      <w:tr w:rsidR="00F107AA" w14:paraId="44376E5D" w14:textId="77777777" w:rsidTr="00A82B03">
        <w:tc>
          <w:tcPr>
            <w:tcW w:w="2482" w:type="dxa"/>
          </w:tcPr>
          <w:p w14:paraId="147EBFDF" w14:textId="37BA281D" w:rsidR="00F107AA" w:rsidRDefault="00F107AA" w:rsidP="00F107AA">
            <w:proofErr w:type="spellStart"/>
            <w:r>
              <w:t>follow_up_data</w:t>
            </w:r>
            <w:proofErr w:type="spellEnd"/>
          </w:p>
        </w:tc>
        <w:tc>
          <w:tcPr>
            <w:tcW w:w="3003" w:type="dxa"/>
          </w:tcPr>
          <w:p w14:paraId="5D939A5D" w14:textId="089B04AB" w:rsidR="00F107AA" w:rsidRDefault="00A82B03" w:rsidP="00F107AA">
            <w:r w:rsidRPr="00A82B03">
              <w:t>Follow-up Available</w:t>
            </w:r>
          </w:p>
        </w:tc>
        <w:tc>
          <w:tcPr>
            <w:tcW w:w="1800" w:type="dxa"/>
          </w:tcPr>
          <w:p w14:paraId="0295BF26" w14:textId="48DA120A" w:rsidR="00F107AA" w:rsidRDefault="00F107AA" w:rsidP="00F107AA"/>
        </w:tc>
        <w:tc>
          <w:tcPr>
            <w:tcW w:w="2065" w:type="dxa"/>
          </w:tcPr>
          <w:p w14:paraId="45D2D4B8" w14:textId="03650C1A" w:rsidR="00F107AA" w:rsidRDefault="00F107AA" w:rsidP="00F107AA"/>
        </w:tc>
      </w:tr>
      <w:tr w:rsidR="00C02589" w14:paraId="5CB04D6B" w14:textId="77777777" w:rsidTr="00A82B03">
        <w:tc>
          <w:tcPr>
            <w:tcW w:w="2482" w:type="dxa"/>
          </w:tcPr>
          <w:p w14:paraId="3DFDAF5F" w14:textId="3C4783AE" w:rsidR="00C02589" w:rsidRPr="00F107AA" w:rsidRDefault="00C02589" w:rsidP="00F107AA">
            <w:r w:rsidRPr="00C02589">
              <w:t>pathology_report</w:t>
            </w:r>
            <w:bookmarkStart w:id="0" w:name="_GoBack"/>
            <w:bookmarkEnd w:id="0"/>
          </w:p>
        </w:tc>
        <w:tc>
          <w:tcPr>
            <w:tcW w:w="3003" w:type="dxa"/>
          </w:tcPr>
          <w:p w14:paraId="483D98B7" w14:textId="544D9A19" w:rsidR="00C02589" w:rsidRPr="00A82B03" w:rsidRDefault="00C02589" w:rsidP="00F107AA">
            <w:pPr>
              <w:rPr>
                <w:rFonts w:ascii="Calibri" w:hAnsi="Calibri" w:cs="Calibri"/>
                <w:color w:val="000000"/>
              </w:rPr>
            </w:pPr>
            <w:r w:rsidRPr="00C02589">
              <w:rPr>
                <w:rFonts w:ascii="Calibri" w:hAnsi="Calibri" w:cs="Calibri"/>
                <w:color w:val="000000"/>
              </w:rPr>
              <w:t>Pathology Evaluation Detail Available</w:t>
            </w:r>
          </w:p>
        </w:tc>
        <w:tc>
          <w:tcPr>
            <w:tcW w:w="1800" w:type="dxa"/>
          </w:tcPr>
          <w:p w14:paraId="7E189013" w14:textId="77777777" w:rsidR="00C02589" w:rsidRDefault="00C02589" w:rsidP="00F107AA"/>
        </w:tc>
        <w:tc>
          <w:tcPr>
            <w:tcW w:w="2065" w:type="dxa"/>
          </w:tcPr>
          <w:p w14:paraId="0F5C22D0" w14:textId="77777777" w:rsidR="00C02589" w:rsidRDefault="00C02589" w:rsidP="00F107AA"/>
        </w:tc>
      </w:tr>
      <w:tr w:rsidR="00F107AA" w14:paraId="1BDBED13" w14:textId="77777777" w:rsidTr="00A82B03">
        <w:tc>
          <w:tcPr>
            <w:tcW w:w="2482" w:type="dxa"/>
          </w:tcPr>
          <w:p w14:paraId="3CED6620" w14:textId="79E84429" w:rsidR="00F107AA" w:rsidRDefault="00F107AA" w:rsidP="00F107AA">
            <w:proofErr w:type="spellStart"/>
            <w:r w:rsidRPr="00F107AA">
              <w:t>concurrent_disease</w:t>
            </w:r>
            <w:proofErr w:type="spellEnd"/>
          </w:p>
        </w:tc>
        <w:tc>
          <w:tcPr>
            <w:tcW w:w="3003" w:type="dxa"/>
          </w:tcPr>
          <w:p w14:paraId="7A73AAB2" w14:textId="2B873C76" w:rsidR="00F107AA" w:rsidRDefault="00A82B03" w:rsidP="00F107AA">
            <w:pPr>
              <w:rPr>
                <w:rFonts w:ascii="Calibri" w:hAnsi="Calibri" w:cs="Calibri"/>
                <w:color w:val="000000"/>
              </w:rPr>
            </w:pPr>
            <w:r w:rsidRPr="00A82B03">
              <w:rPr>
                <w:rFonts w:ascii="Calibri" w:hAnsi="Calibri" w:cs="Calibri"/>
                <w:color w:val="000000"/>
              </w:rPr>
              <w:t>Concurrent Disease</w:t>
            </w:r>
          </w:p>
        </w:tc>
        <w:tc>
          <w:tcPr>
            <w:tcW w:w="1800" w:type="dxa"/>
          </w:tcPr>
          <w:p w14:paraId="42685D09" w14:textId="77777777" w:rsidR="00F107AA" w:rsidRDefault="00F107AA" w:rsidP="00F107AA"/>
        </w:tc>
        <w:tc>
          <w:tcPr>
            <w:tcW w:w="2065" w:type="dxa"/>
          </w:tcPr>
          <w:p w14:paraId="38C5EB2D" w14:textId="77777777" w:rsidR="00F107AA" w:rsidRDefault="00F107AA" w:rsidP="00F107AA"/>
        </w:tc>
      </w:tr>
      <w:tr w:rsidR="00F107AA" w14:paraId="5627656F" w14:textId="77777777" w:rsidTr="00A82B03">
        <w:tc>
          <w:tcPr>
            <w:tcW w:w="2482" w:type="dxa"/>
          </w:tcPr>
          <w:p w14:paraId="512F17BF" w14:textId="6123D714" w:rsidR="00F107AA" w:rsidRDefault="00F107AA" w:rsidP="00F107AA">
            <w:proofErr w:type="spellStart"/>
            <w:r w:rsidRPr="00F107AA">
              <w:lastRenderedPageBreak/>
              <w:t>concurrent_disease_type</w:t>
            </w:r>
            <w:proofErr w:type="spellEnd"/>
          </w:p>
        </w:tc>
        <w:tc>
          <w:tcPr>
            <w:tcW w:w="3003" w:type="dxa"/>
          </w:tcPr>
          <w:p w14:paraId="16AEE1CA" w14:textId="4BBDDC35" w:rsidR="00F107AA" w:rsidRDefault="00A82B03" w:rsidP="00F107AA">
            <w:pPr>
              <w:rPr>
                <w:rFonts w:ascii="Calibri" w:hAnsi="Calibri" w:cs="Calibri"/>
                <w:color w:val="000000"/>
              </w:rPr>
            </w:pPr>
            <w:r w:rsidRPr="00A82B03">
              <w:rPr>
                <w:rFonts w:ascii="Calibri" w:hAnsi="Calibri" w:cs="Calibri"/>
                <w:color w:val="000000"/>
              </w:rPr>
              <w:t>Concurrent Disease Type</w:t>
            </w:r>
          </w:p>
        </w:tc>
        <w:tc>
          <w:tcPr>
            <w:tcW w:w="1800" w:type="dxa"/>
          </w:tcPr>
          <w:p w14:paraId="4E18CF55" w14:textId="77777777" w:rsidR="00F107AA" w:rsidRDefault="00F107AA" w:rsidP="00F107AA"/>
        </w:tc>
        <w:tc>
          <w:tcPr>
            <w:tcW w:w="2065" w:type="dxa"/>
          </w:tcPr>
          <w:p w14:paraId="28D6DEA0" w14:textId="77777777" w:rsidR="00F107AA" w:rsidRDefault="00F107AA" w:rsidP="00F107AA"/>
        </w:tc>
      </w:tr>
    </w:tbl>
    <w:p w14:paraId="04C4FFAA" w14:textId="529C9B8D" w:rsidR="00DF4BD1" w:rsidRDefault="00DF4BD1" w:rsidP="007C1D1B">
      <w:pPr>
        <w:pStyle w:val="Heading2"/>
      </w:pPr>
    </w:p>
    <w:p w14:paraId="5D085C1E" w14:textId="72D55614" w:rsidR="007C1D1B" w:rsidRDefault="007C1D1B" w:rsidP="007C1D1B">
      <w:pPr>
        <w:pStyle w:val="Heading2"/>
      </w:pPr>
      <w:r>
        <w:t>Enrollment Node Mapp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3078"/>
        <w:gridCol w:w="2005"/>
        <w:gridCol w:w="2005"/>
      </w:tblGrid>
      <w:tr w:rsidR="007C1D1B" w14:paraId="6B501D23" w14:textId="77777777" w:rsidTr="007C1D1B">
        <w:tc>
          <w:tcPr>
            <w:tcW w:w="2262" w:type="dxa"/>
          </w:tcPr>
          <w:p w14:paraId="2740A54F" w14:textId="04C697AF" w:rsidR="007C1D1B" w:rsidRDefault="007C1D1B" w:rsidP="008568D7">
            <w:pPr>
              <w:jc w:val="center"/>
            </w:pPr>
            <w:r w:rsidRPr="00E11699">
              <w:rPr>
                <w:b/>
                <w:bCs/>
              </w:rPr>
              <w:t>PROPERTY</w:t>
            </w:r>
          </w:p>
        </w:tc>
        <w:tc>
          <w:tcPr>
            <w:tcW w:w="3078" w:type="dxa"/>
          </w:tcPr>
          <w:p w14:paraId="76129971" w14:textId="51B5CDE5" w:rsidR="007C1D1B" w:rsidRDefault="007C1D1B" w:rsidP="008568D7">
            <w:pPr>
              <w:jc w:val="center"/>
            </w:pPr>
            <w:r w:rsidRPr="00E11699">
              <w:rPr>
                <w:b/>
                <w:bCs/>
              </w:rPr>
              <w:t>MAPPING</w:t>
            </w:r>
          </w:p>
        </w:tc>
        <w:tc>
          <w:tcPr>
            <w:tcW w:w="2005" w:type="dxa"/>
          </w:tcPr>
          <w:p w14:paraId="42958AC6" w14:textId="46A8A24F" w:rsidR="007C1D1B" w:rsidRDefault="007C1D1B" w:rsidP="008568D7">
            <w:pPr>
              <w:jc w:val="center"/>
            </w:pPr>
            <w:r w:rsidRPr="00E11699">
              <w:rPr>
                <w:b/>
                <w:bCs/>
              </w:rPr>
              <w:t>VALUE MAPPING FROM</w:t>
            </w:r>
          </w:p>
        </w:tc>
        <w:tc>
          <w:tcPr>
            <w:tcW w:w="2005" w:type="dxa"/>
          </w:tcPr>
          <w:p w14:paraId="7DF9982E" w14:textId="4E677B8D" w:rsidR="007C1D1B" w:rsidRDefault="007C1D1B" w:rsidP="008568D7">
            <w:pPr>
              <w:jc w:val="center"/>
            </w:pPr>
            <w:r w:rsidRPr="00E11699">
              <w:rPr>
                <w:b/>
                <w:bCs/>
              </w:rPr>
              <w:t>VALUE MAPPING TO</w:t>
            </w:r>
          </w:p>
        </w:tc>
      </w:tr>
      <w:tr w:rsidR="00F107AA" w14:paraId="74D5C32F" w14:textId="77777777" w:rsidTr="007C1D1B">
        <w:tc>
          <w:tcPr>
            <w:tcW w:w="2262" w:type="dxa"/>
          </w:tcPr>
          <w:p w14:paraId="7B7AAE70" w14:textId="30A36BD7" w:rsidR="00F107AA" w:rsidRDefault="00F107AA" w:rsidP="00F107AA">
            <w:proofErr w:type="spellStart"/>
            <w:r>
              <w:t>date_of_registration</w:t>
            </w:r>
            <w:proofErr w:type="spellEnd"/>
          </w:p>
        </w:tc>
        <w:tc>
          <w:tcPr>
            <w:tcW w:w="3078" w:type="dxa"/>
          </w:tcPr>
          <w:p w14:paraId="2C830017" w14:textId="6FBA00E7" w:rsidR="00F107AA" w:rsidRDefault="009B410E" w:rsidP="00F107AA">
            <w:r w:rsidRPr="009B410E">
              <w:t>Date of Registration</w:t>
            </w:r>
          </w:p>
        </w:tc>
        <w:tc>
          <w:tcPr>
            <w:tcW w:w="2005" w:type="dxa"/>
          </w:tcPr>
          <w:p w14:paraId="38A74082" w14:textId="4603FE41" w:rsidR="00F107AA" w:rsidRDefault="00F107AA" w:rsidP="00F107AA"/>
        </w:tc>
        <w:tc>
          <w:tcPr>
            <w:tcW w:w="2005" w:type="dxa"/>
          </w:tcPr>
          <w:p w14:paraId="03628004" w14:textId="3CE95FD8" w:rsidR="00F107AA" w:rsidRDefault="00F107AA" w:rsidP="00F107AA"/>
        </w:tc>
      </w:tr>
      <w:tr w:rsidR="00F107AA" w14:paraId="7DA53B3E" w14:textId="77777777" w:rsidTr="007C1D1B">
        <w:tc>
          <w:tcPr>
            <w:tcW w:w="2262" w:type="dxa"/>
          </w:tcPr>
          <w:p w14:paraId="47ADE8F2" w14:textId="55B4ED79" w:rsidR="00F107AA" w:rsidRDefault="00F107AA" w:rsidP="00F107AA">
            <w:proofErr w:type="spellStart"/>
            <w:r>
              <w:t>site_short_name</w:t>
            </w:r>
            <w:proofErr w:type="spellEnd"/>
          </w:p>
        </w:tc>
        <w:tc>
          <w:tcPr>
            <w:tcW w:w="3078" w:type="dxa"/>
          </w:tcPr>
          <w:p w14:paraId="75CE63F4" w14:textId="2B0BE90F" w:rsidR="00F107AA" w:rsidRDefault="009B410E" w:rsidP="00F107AA">
            <w:r w:rsidRPr="009B410E">
              <w:t>Study site</w:t>
            </w:r>
          </w:p>
        </w:tc>
        <w:tc>
          <w:tcPr>
            <w:tcW w:w="2005" w:type="dxa"/>
          </w:tcPr>
          <w:p w14:paraId="09DD71E5" w14:textId="223DEE3D" w:rsidR="00F107AA" w:rsidRDefault="00F107AA" w:rsidP="00F107AA"/>
        </w:tc>
        <w:tc>
          <w:tcPr>
            <w:tcW w:w="2005" w:type="dxa"/>
          </w:tcPr>
          <w:p w14:paraId="0F670130" w14:textId="600EB875" w:rsidR="00F107AA" w:rsidRDefault="00F107AA" w:rsidP="00F107AA"/>
        </w:tc>
      </w:tr>
      <w:tr w:rsidR="009B410E" w14:paraId="483E0886" w14:textId="77777777" w:rsidTr="007C1D1B">
        <w:tc>
          <w:tcPr>
            <w:tcW w:w="2262" w:type="dxa"/>
          </w:tcPr>
          <w:p w14:paraId="60096EEC" w14:textId="4CEF56EE" w:rsidR="009B410E" w:rsidRDefault="009B410E" w:rsidP="00F107AA">
            <w:proofErr w:type="spellStart"/>
            <w:r w:rsidRPr="009B410E">
              <w:t>cohort_description</w:t>
            </w:r>
            <w:proofErr w:type="spellEnd"/>
          </w:p>
        </w:tc>
        <w:tc>
          <w:tcPr>
            <w:tcW w:w="3078" w:type="dxa"/>
          </w:tcPr>
          <w:p w14:paraId="64F139C9" w14:textId="2AAE8CC9" w:rsidR="009B410E" w:rsidRPr="004968A4" w:rsidRDefault="009B410E" w:rsidP="00F107AA">
            <w:r w:rsidRPr="009B410E">
              <w:t>Cohort Description</w:t>
            </w:r>
          </w:p>
        </w:tc>
        <w:tc>
          <w:tcPr>
            <w:tcW w:w="2005" w:type="dxa"/>
          </w:tcPr>
          <w:p w14:paraId="1542BCFF" w14:textId="77777777" w:rsidR="009B410E" w:rsidRDefault="009B410E" w:rsidP="00F107AA"/>
        </w:tc>
        <w:tc>
          <w:tcPr>
            <w:tcW w:w="2005" w:type="dxa"/>
          </w:tcPr>
          <w:p w14:paraId="3C594878" w14:textId="77777777" w:rsidR="009B410E" w:rsidRDefault="009B410E" w:rsidP="00F107AA"/>
        </w:tc>
      </w:tr>
    </w:tbl>
    <w:p w14:paraId="7D5436DF" w14:textId="119314A3" w:rsidR="007C1D1B" w:rsidRDefault="007C1D1B" w:rsidP="007C1D1B">
      <w:pPr>
        <w:pStyle w:val="Heading2"/>
      </w:pPr>
    </w:p>
    <w:p w14:paraId="2CDE7565" w14:textId="77777777" w:rsidR="00F107AA" w:rsidRDefault="00F107AA" w:rsidP="00F107AA">
      <w:pPr>
        <w:pStyle w:val="Heading2"/>
      </w:pPr>
      <w:r>
        <w:t>Additional Mappings</w:t>
      </w:r>
    </w:p>
    <w:p w14:paraId="6D4A604E" w14:textId="77777777" w:rsidR="00F107AA" w:rsidRDefault="00F107AA" w:rsidP="00F107AA">
      <w:r>
        <w:t>In addition, we include some extra columns to the transformed files. These columns are used by the data loa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07AA" w14:paraId="7B89C02D" w14:textId="77777777" w:rsidTr="00FB6E86">
        <w:tc>
          <w:tcPr>
            <w:tcW w:w="4675" w:type="dxa"/>
          </w:tcPr>
          <w:p w14:paraId="595D8E84" w14:textId="77777777" w:rsidR="00F107AA" w:rsidRPr="00EF42C7" w:rsidRDefault="00F107AA" w:rsidP="00FB6E86">
            <w:pPr>
              <w:jc w:val="center"/>
              <w:rPr>
                <w:b/>
                <w:bCs/>
              </w:rPr>
            </w:pPr>
            <w:r w:rsidRPr="00EF42C7">
              <w:rPr>
                <w:b/>
                <w:bCs/>
              </w:rPr>
              <w:t>NODE.PROPERTY</w:t>
            </w:r>
          </w:p>
        </w:tc>
        <w:tc>
          <w:tcPr>
            <w:tcW w:w="4675" w:type="dxa"/>
          </w:tcPr>
          <w:p w14:paraId="7531334B" w14:textId="77777777" w:rsidR="00F107AA" w:rsidRPr="00EF42C7" w:rsidRDefault="00F107AA" w:rsidP="00FB6E86">
            <w:pPr>
              <w:jc w:val="center"/>
              <w:rPr>
                <w:b/>
                <w:bCs/>
              </w:rPr>
            </w:pPr>
            <w:r w:rsidRPr="00EF42C7">
              <w:rPr>
                <w:b/>
                <w:bCs/>
              </w:rPr>
              <w:t>MAPPING</w:t>
            </w:r>
          </w:p>
        </w:tc>
      </w:tr>
      <w:tr w:rsidR="00F107AA" w14:paraId="50B2C204" w14:textId="77777777" w:rsidTr="00FB6E86">
        <w:tc>
          <w:tcPr>
            <w:tcW w:w="4675" w:type="dxa"/>
          </w:tcPr>
          <w:p w14:paraId="6E9E68F8" w14:textId="77777777" w:rsidR="00F107AA" w:rsidRDefault="00F107AA" w:rsidP="00FB6E86">
            <w:proofErr w:type="spellStart"/>
            <w:proofErr w:type="gramStart"/>
            <w:r w:rsidRPr="00CD58F8">
              <w:t>study.clinical</w:t>
            </w:r>
            <w:proofErr w:type="gramEnd"/>
            <w:r w:rsidRPr="00CD58F8">
              <w:t>_study_designation</w:t>
            </w:r>
            <w:proofErr w:type="spellEnd"/>
          </w:p>
        </w:tc>
        <w:tc>
          <w:tcPr>
            <w:tcW w:w="4675" w:type="dxa"/>
          </w:tcPr>
          <w:p w14:paraId="4E2DDE37" w14:textId="4BB7E9E9" w:rsidR="00F107AA" w:rsidRDefault="006527A5" w:rsidP="00FB6E86">
            <w:r w:rsidRPr="006527A5">
              <w:t>Study Code</w:t>
            </w:r>
          </w:p>
        </w:tc>
      </w:tr>
      <w:tr w:rsidR="006527A5" w14:paraId="4D0CC7A7" w14:textId="77777777" w:rsidTr="00FB6E86">
        <w:tc>
          <w:tcPr>
            <w:tcW w:w="4675" w:type="dxa"/>
          </w:tcPr>
          <w:p w14:paraId="78EBB6D1" w14:textId="5798E217" w:rsidR="006527A5" w:rsidRDefault="006527A5" w:rsidP="004968A4">
            <w:proofErr w:type="spellStart"/>
            <w:proofErr w:type="gramStart"/>
            <w:r w:rsidRPr="006527A5">
              <w:t>cohort.cohort</w:t>
            </w:r>
            <w:proofErr w:type="gramEnd"/>
            <w:r w:rsidRPr="006527A5">
              <w:t>_description</w:t>
            </w:r>
            <w:proofErr w:type="spellEnd"/>
          </w:p>
        </w:tc>
        <w:tc>
          <w:tcPr>
            <w:tcW w:w="4675" w:type="dxa"/>
          </w:tcPr>
          <w:p w14:paraId="05D16498" w14:textId="14720335" w:rsidR="006527A5" w:rsidRPr="004968A4" w:rsidRDefault="006527A5" w:rsidP="004968A4">
            <w:r w:rsidRPr="006527A5">
              <w:t>Cohort Description</w:t>
            </w:r>
          </w:p>
        </w:tc>
      </w:tr>
      <w:tr w:rsidR="004968A4" w14:paraId="2F2BC6C1" w14:textId="77777777" w:rsidTr="00FB6E86">
        <w:tc>
          <w:tcPr>
            <w:tcW w:w="4675" w:type="dxa"/>
          </w:tcPr>
          <w:p w14:paraId="3312C1AE" w14:textId="77777777" w:rsidR="004968A4" w:rsidRPr="00CD58F8" w:rsidRDefault="004968A4" w:rsidP="004968A4">
            <w:proofErr w:type="spellStart"/>
            <w:r>
              <w:t>enrollment_id</w:t>
            </w:r>
            <w:proofErr w:type="spellEnd"/>
          </w:p>
        </w:tc>
        <w:tc>
          <w:tcPr>
            <w:tcW w:w="4675" w:type="dxa"/>
          </w:tcPr>
          <w:p w14:paraId="719D0092" w14:textId="326C06CA" w:rsidR="004968A4" w:rsidRDefault="006527A5" w:rsidP="004968A4">
            <w:r w:rsidRPr="006527A5">
              <w:t>Study Code</w:t>
            </w:r>
            <w:r>
              <w:t xml:space="preserve"> </w:t>
            </w:r>
            <w:r w:rsidRPr="001859F9">
              <w:t xml:space="preserve">+ "-" + </w:t>
            </w:r>
            <w:r w:rsidRPr="006527A5">
              <w:t>Patient ID</w:t>
            </w:r>
          </w:p>
        </w:tc>
      </w:tr>
      <w:tr w:rsidR="004968A4" w14:paraId="54B1F8A9" w14:textId="77777777" w:rsidTr="00FB6E86">
        <w:tc>
          <w:tcPr>
            <w:tcW w:w="4675" w:type="dxa"/>
          </w:tcPr>
          <w:p w14:paraId="4E7D1AE3" w14:textId="5AD3D922" w:rsidR="004968A4" w:rsidRDefault="004968A4" w:rsidP="004968A4">
            <w:proofErr w:type="spellStart"/>
            <w:r>
              <w:t>diagnosis_id</w:t>
            </w:r>
            <w:proofErr w:type="spellEnd"/>
          </w:p>
        </w:tc>
        <w:tc>
          <w:tcPr>
            <w:tcW w:w="4675" w:type="dxa"/>
          </w:tcPr>
          <w:p w14:paraId="307D5EFE" w14:textId="326A2BF0" w:rsidR="004968A4" w:rsidRDefault="006527A5" w:rsidP="004968A4">
            <w:r w:rsidRPr="006527A5">
              <w:t>Study Code</w:t>
            </w:r>
            <w:r>
              <w:t xml:space="preserve"> </w:t>
            </w:r>
            <w:r w:rsidRPr="001859F9">
              <w:t xml:space="preserve">+ "-" + </w:t>
            </w:r>
            <w:r w:rsidRPr="006527A5">
              <w:t>Patient ID</w:t>
            </w:r>
          </w:p>
        </w:tc>
      </w:tr>
    </w:tbl>
    <w:p w14:paraId="3D74B6F3" w14:textId="77777777" w:rsidR="00F107AA" w:rsidRPr="00CD58F8" w:rsidRDefault="00F107AA" w:rsidP="00F107AA"/>
    <w:p w14:paraId="528B65D0" w14:textId="31F63294" w:rsidR="007C1D1B" w:rsidRDefault="007C1D1B" w:rsidP="007C1D1B">
      <w:pPr>
        <w:pStyle w:val="Heading2"/>
      </w:pPr>
      <w:r>
        <w:t>Input Columns Not Used</w:t>
      </w:r>
    </w:p>
    <w:p w14:paraId="4CFF1DF9" w14:textId="73FE2F95" w:rsidR="007C1D1B" w:rsidRDefault="008C10FC" w:rsidP="007C1D1B">
      <w:r>
        <w:t xml:space="preserve">Submitters sometimes include columns with data that are not going to be included in our database.  We leave these columns in the input file, but the transformation </w:t>
      </w:r>
      <w:r w:rsidR="004D19F6">
        <w:t>ignores</w:t>
      </w:r>
      <w:r>
        <w:t xml:space="preserve"> them</w:t>
      </w:r>
      <w:r w:rsidR="007C1D1B">
        <w:t xml:space="preserve">.  </w:t>
      </w:r>
      <w:r>
        <w:t>For the case input file, t</w:t>
      </w:r>
      <w:r w:rsidR="007C1D1B">
        <w:t xml:space="preserve">hese columns </w:t>
      </w:r>
      <w:r>
        <w:t>include</w:t>
      </w:r>
      <w:r w:rsidR="007C1D1B">
        <w:t>:</w:t>
      </w:r>
    </w:p>
    <w:p w14:paraId="31884915" w14:textId="77777777" w:rsidR="009B410E" w:rsidRDefault="009B410E" w:rsidP="004D19F6">
      <w:pPr>
        <w:pStyle w:val="ListParagraph"/>
        <w:numPr>
          <w:ilvl w:val="0"/>
          <w:numId w:val="1"/>
        </w:numPr>
      </w:pPr>
      <w:r w:rsidRPr="009B410E">
        <w:t>Study Arm</w:t>
      </w:r>
    </w:p>
    <w:p w14:paraId="17614FC5" w14:textId="54687C1D" w:rsidR="004D19F6" w:rsidRDefault="009B410E" w:rsidP="004D19F6">
      <w:pPr>
        <w:pStyle w:val="ListParagraph"/>
        <w:numPr>
          <w:ilvl w:val="0"/>
          <w:numId w:val="1"/>
        </w:numPr>
      </w:pPr>
      <w:r w:rsidRPr="009B410E">
        <w:t>Cohort (Dose Group - 1=25mg/kg; 2=50mg/kg; 3=37.5mg/kg</w:t>
      </w:r>
    </w:p>
    <w:p w14:paraId="476E3FAF" w14:textId="7E159C00" w:rsidR="009B410E" w:rsidRDefault="009B410E" w:rsidP="004D19F6">
      <w:pPr>
        <w:pStyle w:val="ListParagraph"/>
        <w:numPr>
          <w:ilvl w:val="0"/>
          <w:numId w:val="1"/>
        </w:numPr>
      </w:pPr>
      <w:r w:rsidRPr="009B410E">
        <w:t>Actual Dose (mg/kg)</w:t>
      </w:r>
    </w:p>
    <w:p w14:paraId="1E0E9C52" w14:textId="1831C734" w:rsidR="009B410E" w:rsidRDefault="009B410E" w:rsidP="004D19F6">
      <w:pPr>
        <w:pStyle w:val="ListParagraph"/>
        <w:numPr>
          <w:ilvl w:val="0"/>
          <w:numId w:val="1"/>
        </w:numPr>
      </w:pPr>
      <w:r w:rsidRPr="009B410E">
        <w:t>Stage of Disease at Diagnosis</w:t>
      </w:r>
    </w:p>
    <w:p w14:paraId="48B3E04B" w14:textId="6821F55A" w:rsidR="009B410E" w:rsidRDefault="009B410E" w:rsidP="004D19F6">
      <w:pPr>
        <w:pStyle w:val="ListParagraph"/>
        <w:numPr>
          <w:ilvl w:val="0"/>
          <w:numId w:val="1"/>
        </w:numPr>
      </w:pPr>
      <w:r w:rsidRPr="009B410E">
        <w:t>More Specific Tumor Location</w:t>
      </w:r>
    </w:p>
    <w:p w14:paraId="79CE6265" w14:textId="54052ACF" w:rsidR="009B410E" w:rsidRDefault="009B410E" w:rsidP="004D19F6">
      <w:pPr>
        <w:pStyle w:val="ListParagraph"/>
        <w:numPr>
          <w:ilvl w:val="0"/>
          <w:numId w:val="1"/>
        </w:numPr>
      </w:pPr>
      <w:r w:rsidRPr="009B410E">
        <w:t>Tumor Size (cm3)</w:t>
      </w:r>
    </w:p>
    <w:p w14:paraId="65483A5D" w14:textId="2C1EA895" w:rsidR="009B410E" w:rsidRDefault="009B410E" w:rsidP="004D19F6">
      <w:pPr>
        <w:pStyle w:val="ListParagraph"/>
        <w:numPr>
          <w:ilvl w:val="0"/>
          <w:numId w:val="1"/>
        </w:numPr>
      </w:pPr>
      <w:r w:rsidRPr="009B410E">
        <w:t>Age at Diagnosis</w:t>
      </w:r>
    </w:p>
    <w:p w14:paraId="2F3639A4" w14:textId="59696361" w:rsidR="009B410E" w:rsidRDefault="009B410E" w:rsidP="004D19F6">
      <w:pPr>
        <w:pStyle w:val="ListParagraph"/>
        <w:numPr>
          <w:ilvl w:val="0"/>
          <w:numId w:val="1"/>
        </w:numPr>
      </w:pPr>
      <w:r w:rsidRPr="009B410E">
        <w:t>Supplementary Data Files</w:t>
      </w:r>
    </w:p>
    <w:p w14:paraId="4124085B" w14:textId="77777777" w:rsidR="009B410E" w:rsidRDefault="009B410E" w:rsidP="004D19F6">
      <w:pPr>
        <w:pStyle w:val="ListParagraph"/>
      </w:pPr>
    </w:p>
    <w:p w14:paraId="07922829" w14:textId="0EF8F3C5" w:rsidR="008C10FC" w:rsidRDefault="008C10FC" w:rsidP="008C10FC">
      <w:pPr>
        <w:pStyle w:val="Heading1"/>
      </w:pPr>
      <w:r>
        <w:t>Sample Transformation</w:t>
      </w:r>
    </w:p>
    <w:p w14:paraId="7FAC7D91" w14:textId="79CCD994" w:rsidR="008C10FC" w:rsidRDefault="008C10FC" w:rsidP="008C10FC">
      <w:pPr>
        <w:pStyle w:val="Heading2"/>
      </w:pPr>
      <w:r>
        <w:t>Sample Node Mapping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3240"/>
        <w:gridCol w:w="2520"/>
        <w:gridCol w:w="1345"/>
      </w:tblGrid>
      <w:tr w:rsidR="008568D7" w14:paraId="77140AB5" w14:textId="77777777" w:rsidTr="008568D7">
        <w:tc>
          <w:tcPr>
            <w:tcW w:w="2245" w:type="dxa"/>
          </w:tcPr>
          <w:p w14:paraId="7FA63706" w14:textId="428D4B4E" w:rsidR="008C10FC" w:rsidRDefault="008C10FC" w:rsidP="008568D7">
            <w:pPr>
              <w:jc w:val="center"/>
            </w:pPr>
            <w:r w:rsidRPr="00E11699">
              <w:rPr>
                <w:b/>
                <w:bCs/>
              </w:rPr>
              <w:t>PROPERTY</w:t>
            </w:r>
          </w:p>
        </w:tc>
        <w:tc>
          <w:tcPr>
            <w:tcW w:w="3240" w:type="dxa"/>
          </w:tcPr>
          <w:p w14:paraId="2699DACA" w14:textId="418EC966" w:rsidR="008C10FC" w:rsidRDefault="008C10FC" w:rsidP="008568D7">
            <w:pPr>
              <w:jc w:val="center"/>
            </w:pPr>
            <w:r w:rsidRPr="00E11699">
              <w:rPr>
                <w:b/>
                <w:bCs/>
              </w:rPr>
              <w:t>MAPPING</w:t>
            </w:r>
          </w:p>
        </w:tc>
        <w:tc>
          <w:tcPr>
            <w:tcW w:w="2520" w:type="dxa"/>
          </w:tcPr>
          <w:p w14:paraId="776B49BA" w14:textId="1DD134A2" w:rsidR="008C10FC" w:rsidRDefault="008C10FC" w:rsidP="008568D7">
            <w:pPr>
              <w:jc w:val="center"/>
            </w:pPr>
            <w:r w:rsidRPr="00E11699">
              <w:rPr>
                <w:b/>
                <w:bCs/>
              </w:rPr>
              <w:t>VALUE MAPPING FROM</w:t>
            </w:r>
          </w:p>
        </w:tc>
        <w:tc>
          <w:tcPr>
            <w:tcW w:w="1345" w:type="dxa"/>
          </w:tcPr>
          <w:p w14:paraId="69F8564F" w14:textId="7DDCF7E0" w:rsidR="008C10FC" w:rsidRDefault="008C10FC" w:rsidP="008568D7">
            <w:pPr>
              <w:jc w:val="center"/>
            </w:pPr>
            <w:r w:rsidRPr="00E11699">
              <w:rPr>
                <w:b/>
                <w:bCs/>
              </w:rPr>
              <w:t>VALUE MAPPING TO</w:t>
            </w:r>
          </w:p>
        </w:tc>
      </w:tr>
      <w:tr w:rsidR="008C10FC" w14:paraId="469407FD" w14:textId="77777777" w:rsidTr="008568D7">
        <w:tc>
          <w:tcPr>
            <w:tcW w:w="2245" w:type="dxa"/>
          </w:tcPr>
          <w:p w14:paraId="56EBC52D" w14:textId="7CE0773D" w:rsidR="008C10FC" w:rsidRDefault="00720573" w:rsidP="008C10FC">
            <w:proofErr w:type="spellStart"/>
            <w:r>
              <w:t>s</w:t>
            </w:r>
            <w:r w:rsidR="008C10FC">
              <w:t>ample_id</w:t>
            </w:r>
            <w:proofErr w:type="spellEnd"/>
          </w:p>
        </w:tc>
        <w:tc>
          <w:tcPr>
            <w:tcW w:w="3240" w:type="dxa"/>
          </w:tcPr>
          <w:p w14:paraId="2DF84044" w14:textId="168C4977" w:rsidR="008C10FC" w:rsidRDefault="00CB4117" w:rsidP="008C10FC">
            <w:r w:rsidRPr="00CB4117">
              <w:t xml:space="preserve">Study Code </w:t>
            </w:r>
            <w:r w:rsidR="00720573">
              <w:t>+ “</w:t>
            </w:r>
            <w:proofErr w:type="gramStart"/>
            <w:r w:rsidR="00720573">
              <w:t>-“ +</w:t>
            </w:r>
            <w:proofErr w:type="gramEnd"/>
            <w:r w:rsidR="00720573">
              <w:t xml:space="preserve"> </w:t>
            </w:r>
            <w:r w:rsidRPr="00CB4117">
              <w:t>Sample ID</w:t>
            </w:r>
          </w:p>
        </w:tc>
        <w:tc>
          <w:tcPr>
            <w:tcW w:w="2520" w:type="dxa"/>
          </w:tcPr>
          <w:p w14:paraId="27C64047" w14:textId="77777777" w:rsidR="008C10FC" w:rsidRDefault="008C10FC" w:rsidP="008C10FC"/>
        </w:tc>
        <w:tc>
          <w:tcPr>
            <w:tcW w:w="1345" w:type="dxa"/>
          </w:tcPr>
          <w:p w14:paraId="7B9CB9E2" w14:textId="77777777" w:rsidR="008C10FC" w:rsidRDefault="008C10FC" w:rsidP="008C10FC"/>
        </w:tc>
      </w:tr>
      <w:tr w:rsidR="008C10FC" w14:paraId="2B548537" w14:textId="77777777" w:rsidTr="008568D7">
        <w:tc>
          <w:tcPr>
            <w:tcW w:w="2245" w:type="dxa"/>
          </w:tcPr>
          <w:p w14:paraId="38035C89" w14:textId="3E3B8554" w:rsidR="008C10FC" w:rsidRDefault="00720573" w:rsidP="008C10FC">
            <w:proofErr w:type="spellStart"/>
            <w:r>
              <w:t>s</w:t>
            </w:r>
            <w:r w:rsidR="008C10FC">
              <w:t>ample_site</w:t>
            </w:r>
            <w:proofErr w:type="spellEnd"/>
          </w:p>
        </w:tc>
        <w:tc>
          <w:tcPr>
            <w:tcW w:w="3240" w:type="dxa"/>
          </w:tcPr>
          <w:p w14:paraId="7401D59F" w14:textId="12235A71" w:rsidR="008C10FC" w:rsidRDefault="00CB4117" w:rsidP="008C10FC">
            <w:r w:rsidRPr="00CB4117">
              <w:t>Sample Site</w:t>
            </w:r>
          </w:p>
        </w:tc>
        <w:tc>
          <w:tcPr>
            <w:tcW w:w="2520" w:type="dxa"/>
          </w:tcPr>
          <w:p w14:paraId="056D3D82" w14:textId="77777777" w:rsidR="008C10FC" w:rsidRDefault="008C10FC" w:rsidP="008C10FC"/>
        </w:tc>
        <w:tc>
          <w:tcPr>
            <w:tcW w:w="1345" w:type="dxa"/>
          </w:tcPr>
          <w:p w14:paraId="4ADD6ABC" w14:textId="77777777" w:rsidR="008C10FC" w:rsidRDefault="008C10FC" w:rsidP="008C10FC"/>
        </w:tc>
      </w:tr>
      <w:tr w:rsidR="008C10FC" w14:paraId="71CD800E" w14:textId="77777777" w:rsidTr="008568D7">
        <w:tc>
          <w:tcPr>
            <w:tcW w:w="2245" w:type="dxa"/>
          </w:tcPr>
          <w:p w14:paraId="64875D6E" w14:textId="45E78EE8" w:rsidR="008C10FC" w:rsidRDefault="00CB4117" w:rsidP="008C10FC">
            <w:proofErr w:type="spellStart"/>
            <w:r w:rsidRPr="00CB4117">
              <w:t>physical_sample_type</w:t>
            </w:r>
            <w:proofErr w:type="spellEnd"/>
          </w:p>
        </w:tc>
        <w:tc>
          <w:tcPr>
            <w:tcW w:w="3240" w:type="dxa"/>
          </w:tcPr>
          <w:p w14:paraId="3818259F" w14:textId="24FBE9FB" w:rsidR="008C10FC" w:rsidRDefault="00CB4117" w:rsidP="008C10FC">
            <w:r w:rsidRPr="00CB4117">
              <w:t>Sample Type</w:t>
            </w:r>
          </w:p>
        </w:tc>
        <w:tc>
          <w:tcPr>
            <w:tcW w:w="2520" w:type="dxa"/>
          </w:tcPr>
          <w:p w14:paraId="11680461" w14:textId="77777777" w:rsidR="008C10FC" w:rsidRDefault="008C10FC" w:rsidP="008C10FC"/>
        </w:tc>
        <w:tc>
          <w:tcPr>
            <w:tcW w:w="1345" w:type="dxa"/>
          </w:tcPr>
          <w:p w14:paraId="5E7CB8E1" w14:textId="77777777" w:rsidR="008C10FC" w:rsidRDefault="008C10FC" w:rsidP="008C10FC"/>
        </w:tc>
      </w:tr>
      <w:tr w:rsidR="008C10FC" w14:paraId="355CD540" w14:textId="77777777" w:rsidTr="008568D7">
        <w:tc>
          <w:tcPr>
            <w:tcW w:w="2245" w:type="dxa"/>
          </w:tcPr>
          <w:p w14:paraId="73B67DA3" w14:textId="7B3511EF" w:rsidR="008C10FC" w:rsidRDefault="00720573" w:rsidP="008C10FC">
            <w:proofErr w:type="spellStart"/>
            <w:r>
              <w:lastRenderedPageBreak/>
              <w:t>g</w:t>
            </w:r>
            <w:r w:rsidR="008C10FC">
              <w:t>eneral_sample_pathology</w:t>
            </w:r>
            <w:proofErr w:type="spellEnd"/>
          </w:p>
        </w:tc>
        <w:tc>
          <w:tcPr>
            <w:tcW w:w="3240" w:type="dxa"/>
          </w:tcPr>
          <w:p w14:paraId="3AFECD6D" w14:textId="5D61C117" w:rsidR="008C10FC" w:rsidRDefault="00CB4117" w:rsidP="008C10FC">
            <w:r w:rsidRPr="00CB4117">
              <w:t>General Sample Pathology</w:t>
            </w:r>
          </w:p>
        </w:tc>
        <w:tc>
          <w:tcPr>
            <w:tcW w:w="2520" w:type="dxa"/>
          </w:tcPr>
          <w:p w14:paraId="5C1BA823" w14:textId="77777777" w:rsidR="008C10FC" w:rsidRDefault="008C10FC" w:rsidP="008C10FC"/>
        </w:tc>
        <w:tc>
          <w:tcPr>
            <w:tcW w:w="1345" w:type="dxa"/>
          </w:tcPr>
          <w:p w14:paraId="2C0E22E1" w14:textId="77777777" w:rsidR="008C10FC" w:rsidRDefault="008C10FC" w:rsidP="008C10FC"/>
        </w:tc>
      </w:tr>
      <w:tr w:rsidR="008C10FC" w14:paraId="6CF0DAE6" w14:textId="77777777" w:rsidTr="008568D7">
        <w:tc>
          <w:tcPr>
            <w:tcW w:w="2245" w:type="dxa"/>
          </w:tcPr>
          <w:p w14:paraId="456DC4FA" w14:textId="54F5B9A1" w:rsidR="008C10FC" w:rsidRDefault="00720573" w:rsidP="008C10FC">
            <w:proofErr w:type="spellStart"/>
            <w:r>
              <w:t>t</w:t>
            </w:r>
            <w:r w:rsidR="008C10FC">
              <w:t>umor_sample_origin</w:t>
            </w:r>
            <w:proofErr w:type="spellEnd"/>
          </w:p>
        </w:tc>
        <w:tc>
          <w:tcPr>
            <w:tcW w:w="3240" w:type="dxa"/>
          </w:tcPr>
          <w:p w14:paraId="1F2A84A9" w14:textId="149903B8" w:rsidR="008C10FC" w:rsidRDefault="00CB4117" w:rsidP="008C10FC">
            <w:r w:rsidRPr="00CB4117">
              <w:t>Tumor Sample Origin</w:t>
            </w:r>
          </w:p>
        </w:tc>
        <w:tc>
          <w:tcPr>
            <w:tcW w:w="2520" w:type="dxa"/>
          </w:tcPr>
          <w:p w14:paraId="3D301911" w14:textId="77777777" w:rsidR="008C10FC" w:rsidRDefault="008C10FC" w:rsidP="008C10FC"/>
        </w:tc>
        <w:tc>
          <w:tcPr>
            <w:tcW w:w="1345" w:type="dxa"/>
          </w:tcPr>
          <w:p w14:paraId="793E7A90" w14:textId="77777777" w:rsidR="008C10FC" w:rsidRDefault="008C10FC" w:rsidP="008C10FC"/>
        </w:tc>
      </w:tr>
      <w:tr w:rsidR="008C10FC" w14:paraId="6F0A84CD" w14:textId="77777777" w:rsidTr="008568D7">
        <w:tc>
          <w:tcPr>
            <w:tcW w:w="2245" w:type="dxa"/>
          </w:tcPr>
          <w:p w14:paraId="6F0A9BAB" w14:textId="45550804" w:rsidR="008C10FC" w:rsidRDefault="00CB4117" w:rsidP="008C10FC">
            <w:proofErr w:type="spellStart"/>
            <w:r w:rsidRPr="00CB4117">
              <w:t>summarized_sample_type</w:t>
            </w:r>
            <w:proofErr w:type="spellEnd"/>
          </w:p>
        </w:tc>
        <w:tc>
          <w:tcPr>
            <w:tcW w:w="3240" w:type="dxa"/>
          </w:tcPr>
          <w:p w14:paraId="0502E18A" w14:textId="429EC342" w:rsidR="008C10FC" w:rsidRDefault="00CB4117" w:rsidP="008C10FC">
            <w:r w:rsidRPr="00CB4117">
              <w:t>Sample Type</w:t>
            </w:r>
            <w:r w:rsidR="00C236BC">
              <w:t xml:space="preserve"> + “;” + </w:t>
            </w:r>
            <w:r w:rsidRPr="00CB4117">
              <w:t>General Sample Pathology</w:t>
            </w:r>
            <w:r w:rsidR="00EA5804">
              <w:t xml:space="preserve"> </w:t>
            </w:r>
            <w:r w:rsidR="00C236BC">
              <w:t xml:space="preserve">+ “;” + </w:t>
            </w:r>
            <w:r w:rsidRPr="00CB4117">
              <w:t>Tumor Sample Origin</w:t>
            </w:r>
          </w:p>
        </w:tc>
        <w:tc>
          <w:tcPr>
            <w:tcW w:w="2520" w:type="dxa"/>
          </w:tcPr>
          <w:p w14:paraId="5A932CB2" w14:textId="77777777" w:rsidR="008C10FC" w:rsidRDefault="008C10FC" w:rsidP="008C10FC"/>
        </w:tc>
        <w:tc>
          <w:tcPr>
            <w:tcW w:w="1345" w:type="dxa"/>
          </w:tcPr>
          <w:p w14:paraId="5B268007" w14:textId="77777777" w:rsidR="008C10FC" w:rsidRDefault="008C10FC" w:rsidP="008C10FC"/>
        </w:tc>
      </w:tr>
      <w:tr w:rsidR="008C10FC" w14:paraId="19AE9DF6" w14:textId="77777777" w:rsidTr="008568D7">
        <w:tc>
          <w:tcPr>
            <w:tcW w:w="2245" w:type="dxa"/>
          </w:tcPr>
          <w:p w14:paraId="01959AC5" w14:textId="79013E0E" w:rsidR="00720573" w:rsidRDefault="00720573" w:rsidP="008C10FC"/>
        </w:tc>
        <w:tc>
          <w:tcPr>
            <w:tcW w:w="3240" w:type="dxa"/>
          </w:tcPr>
          <w:p w14:paraId="635F396D" w14:textId="77777777" w:rsidR="008C10FC" w:rsidRDefault="008C10FC" w:rsidP="008C10FC"/>
        </w:tc>
        <w:tc>
          <w:tcPr>
            <w:tcW w:w="2520" w:type="dxa"/>
          </w:tcPr>
          <w:p w14:paraId="572AFDD6" w14:textId="7586AB10" w:rsidR="008C10FC" w:rsidRDefault="00C236BC" w:rsidP="008C10FC">
            <w:proofErr w:type="spellStart"/>
            <w:proofErr w:type="gramStart"/>
            <w:r w:rsidRPr="00C236BC">
              <w:t>Tissue;Normal</w:t>
            </w:r>
            <w:proofErr w:type="gramEnd"/>
            <w:r w:rsidRPr="00C236BC">
              <w:t>;Not</w:t>
            </w:r>
            <w:proofErr w:type="spellEnd"/>
            <w:r w:rsidRPr="00C236BC">
              <w:t xml:space="preserve"> Applicable</w:t>
            </w:r>
          </w:p>
        </w:tc>
        <w:tc>
          <w:tcPr>
            <w:tcW w:w="1345" w:type="dxa"/>
          </w:tcPr>
          <w:p w14:paraId="2758EDFC" w14:textId="783A8791" w:rsidR="008C10FC" w:rsidRDefault="00C236BC" w:rsidP="008C10FC">
            <w:r w:rsidRPr="00C236BC">
              <w:t>Normal Tissue</w:t>
            </w:r>
          </w:p>
        </w:tc>
      </w:tr>
      <w:tr w:rsidR="00720573" w14:paraId="5B6A8E97" w14:textId="77777777" w:rsidTr="008568D7">
        <w:tc>
          <w:tcPr>
            <w:tcW w:w="2245" w:type="dxa"/>
          </w:tcPr>
          <w:p w14:paraId="61DE9A0F" w14:textId="77777777" w:rsidR="00720573" w:rsidRDefault="00720573" w:rsidP="008C10FC"/>
        </w:tc>
        <w:tc>
          <w:tcPr>
            <w:tcW w:w="3240" w:type="dxa"/>
          </w:tcPr>
          <w:p w14:paraId="33C90F30" w14:textId="77777777" w:rsidR="00720573" w:rsidRDefault="00720573" w:rsidP="008C10FC"/>
        </w:tc>
        <w:tc>
          <w:tcPr>
            <w:tcW w:w="2520" w:type="dxa"/>
          </w:tcPr>
          <w:p w14:paraId="435860D4" w14:textId="39CBBFDE" w:rsidR="00720573" w:rsidRDefault="00C236BC" w:rsidP="008C10FC">
            <w:proofErr w:type="spellStart"/>
            <w:proofErr w:type="gramStart"/>
            <w:r w:rsidRPr="00C236BC">
              <w:t>Tissue;Malignant</w:t>
            </w:r>
            <w:proofErr w:type="gramEnd"/>
            <w:r w:rsidRPr="00C236BC">
              <w:t>;Primary</w:t>
            </w:r>
            <w:proofErr w:type="spellEnd"/>
          </w:p>
        </w:tc>
        <w:tc>
          <w:tcPr>
            <w:tcW w:w="1345" w:type="dxa"/>
          </w:tcPr>
          <w:p w14:paraId="30878E4B" w14:textId="4F5AF579" w:rsidR="00720573" w:rsidRDefault="00C236BC" w:rsidP="008C10FC">
            <w:r w:rsidRPr="00C236BC">
              <w:t>Primary Malignant Tumor Tissue</w:t>
            </w:r>
          </w:p>
        </w:tc>
      </w:tr>
      <w:tr w:rsidR="00720573" w14:paraId="39DA3AE8" w14:textId="77777777" w:rsidTr="008568D7">
        <w:tc>
          <w:tcPr>
            <w:tcW w:w="2245" w:type="dxa"/>
          </w:tcPr>
          <w:p w14:paraId="6D98F6AA" w14:textId="59E7E00E" w:rsidR="00720573" w:rsidRDefault="00720573" w:rsidP="008C10FC">
            <w:proofErr w:type="spellStart"/>
            <w:r>
              <w:t>specific_sample_pathology</w:t>
            </w:r>
            <w:proofErr w:type="spellEnd"/>
          </w:p>
        </w:tc>
        <w:tc>
          <w:tcPr>
            <w:tcW w:w="3240" w:type="dxa"/>
          </w:tcPr>
          <w:p w14:paraId="203BDABC" w14:textId="2D515C03" w:rsidR="00720573" w:rsidRDefault="00CB4117" w:rsidP="008C10FC">
            <w:r w:rsidRPr="00CB4117">
              <w:t>Specific Sample Pathology</w:t>
            </w:r>
          </w:p>
        </w:tc>
        <w:tc>
          <w:tcPr>
            <w:tcW w:w="2520" w:type="dxa"/>
          </w:tcPr>
          <w:p w14:paraId="33432541" w14:textId="77777777" w:rsidR="00720573" w:rsidRDefault="00720573" w:rsidP="008C10FC"/>
        </w:tc>
        <w:tc>
          <w:tcPr>
            <w:tcW w:w="1345" w:type="dxa"/>
          </w:tcPr>
          <w:p w14:paraId="31F908FA" w14:textId="77777777" w:rsidR="00720573" w:rsidRDefault="00720573" w:rsidP="008C10FC"/>
        </w:tc>
      </w:tr>
      <w:tr w:rsidR="00720573" w14:paraId="48B624D4" w14:textId="77777777" w:rsidTr="008568D7">
        <w:tc>
          <w:tcPr>
            <w:tcW w:w="2245" w:type="dxa"/>
          </w:tcPr>
          <w:p w14:paraId="15D85CBC" w14:textId="7B9008B7" w:rsidR="00720573" w:rsidRDefault="00720573" w:rsidP="008C10FC">
            <w:proofErr w:type="spellStart"/>
            <w:r>
              <w:t>date_of_sample_collection</w:t>
            </w:r>
            <w:proofErr w:type="spellEnd"/>
          </w:p>
        </w:tc>
        <w:tc>
          <w:tcPr>
            <w:tcW w:w="3240" w:type="dxa"/>
          </w:tcPr>
          <w:p w14:paraId="286A4541" w14:textId="04D5B8C9" w:rsidR="00720573" w:rsidRDefault="00CB4117" w:rsidP="008C10FC">
            <w:r w:rsidRPr="00CB4117">
              <w:t>Sample Collection Date</w:t>
            </w:r>
          </w:p>
        </w:tc>
        <w:tc>
          <w:tcPr>
            <w:tcW w:w="2520" w:type="dxa"/>
          </w:tcPr>
          <w:p w14:paraId="0FEFA7DB" w14:textId="77777777" w:rsidR="00720573" w:rsidRDefault="00720573" w:rsidP="008C10FC"/>
        </w:tc>
        <w:tc>
          <w:tcPr>
            <w:tcW w:w="1345" w:type="dxa"/>
          </w:tcPr>
          <w:p w14:paraId="78073CD8" w14:textId="77777777" w:rsidR="00720573" w:rsidRDefault="00720573" w:rsidP="008C10FC"/>
        </w:tc>
      </w:tr>
      <w:tr w:rsidR="00720573" w14:paraId="6E21A3E0" w14:textId="77777777" w:rsidTr="008568D7">
        <w:tc>
          <w:tcPr>
            <w:tcW w:w="2245" w:type="dxa"/>
          </w:tcPr>
          <w:p w14:paraId="7E28FA83" w14:textId="43350E1C" w:rsidR="00720573" w:rsidRDefault="00720573" w:rsidP="008C10FC">
            <w:proofErr w:type="spellStart"/>
            <w:r>
              <w:t>sample_chronology</w:t>
            </w:r>
            <w:proofErr w:type="spellEnd"/>
          </w:p>
        </w:tc>
        <w:tc>
          <w:tcPr>
            <w:tcW w:w="3240" w:type="dxa"/>
          </w:tcPr>
          <w:p w14:paraId="051F7751" w14:textId="1D655E00" w:rsidR="00720573" w:rsidRDefault="00CB4117" w:rsidP="008C10FC">
            <w:r w:rsidRPr="00CB4117">
              <w:t xml:space="preserve">Sample </w:t>
            </w:r>
            <w:proofErr w:type="spellStart"/>
            <w:r w:rsidRPr="00CB4117">
              <w:t>Aquisition</w:t>
            </w:r>
            <w:proofErr w:type="spellEnd"/>
            <w:r w:rsidRPr="00CB4117">
              <w:t xml:space="preserve"> Timing (Before Treatment, During Treatment, Upon Relapse in Vemurafenib Trial)</w:t>
            </w:r>
          </w:p>
        </w:tc>
        <w:tc>
          <w:tcPr>
            <w:tcW w:w="2520" w:type="dxa"/>
          </w:tcPr>
          <w:p w14:paraId="23311E7E" w14:textId="77777777" w:rsidR="00720573" w:rsidRDefault="00720573" w:rsidP="008C10FC"/>
        </w:tc>
        <w:tc>
          <w:tcPr>
            <w:tcW w:w="1345" w:type="dxa"/>
          </w:tcPr>
          <w:p w14:paraId="2E6B86DD" w14:textId="77777777" w:rsidR="00720573" w:rsidRDefault="00720573" w:rsidP="008C10FC"/>
        </w:tc>
      </w:tr>
      <w:tr w:rsidR="00720573" w14:paraId="0C0174E4" w14:textId="77777777" w:rsidTr="008568D7">
        <w:tc>
          <w:tcPr>
            <w:tcW w:w="2245" w:type="dxa"/>
          </w:tcPr>
          <w:p w14:paraId="1436E571" w14:textId="0FA6B892" w:rsidR="00720573" w:rsidRDefault="00720573" w:rsidP="008C10FC">
            <w:proofErr w:type="spellStart"/>
            <w:r>
              <w:t>necropsy_sample</w:t>
            </w:r>
            <w:proofErr w:type="spellEnd"/>
          </w:p>
        </w:tc>
        <w:tc>
          <w:tcPr>
            <w:tcW w:w="3240" w:type="dxa"/>
          </w:tcPr>
          <w:p w14:paraId="190CE523" w14:textId="0C04AB73" w:rsidR="00720573" w:rsidRDefault="00CB4117" w:rsidP="008C10FC">
            <w:r w:rsidRPr="00CB4117">
              <w:t>Necropsy Sample: N=NO, Y=YES</w:t>
            </w:r>
          </w:p>
        </w:tc>
        <w:tc>
          <w:tcPr>
            <w:tcW w:w="2520" w:type="dxa"/>
          </w:tcPr>
          <w:p w14:paraId="1EBF3553" w14:textId="77777777" w:rsidR="00720573" w:rsidRDefault="00720573" w:rsidP="008C10FC"/>
        </w:tc>
        <w:tc>
          <w:tcPr>
            <w:tcW w:w="1345" w:type="dxa"/>
          </w:tcPr>
          <w:p w14:paraId="286D812D" w14:textId="77777777" w:rsidR="00720573" w:rsidRDefault="00720573" w:rsidP="008C10FC"/>
        </w:tc>
      </w:tr>
      <w:tr w:rsidR="0079566A" w14:paraId="0FB9FA1F" w14:textId="77777777" w:rsidTr="008568D7">
        <w:tc>
          <w:tcPr>
            <w:tcW w:w="2245" w:type="dxa"/>
          </w:tcPr>
          <w:p w14:paraId="028D1C0B" w14:textId="1A2F2B4E" w:rsidR="0079566A" w:rsidRDefault="0079566A" w:rsidP="008C10FC">
            <w:proofErr w:type="spellStart"/>
            <w:r>
              <w:t>percentage_tumor</w:t>
            </w:r>
            <w:proofErr w:type="spellEnd"/>
          </w:p>
        </w:tc>
        <w:tc>
          <w:tcPr>
            <w:tcW w:w="3240" w:type="dxa"/>
          </w:tcPr>
          <w:p w14:paraId="7A798C70" w14:textId="0D5C6B3E" w:rsidR="0079566A" w:rsidRPr="00C236BC" w:rsidRDefault="00CB4117" w:rsidP="008C10FC">
            <w:r w:rsidRPr="00CB4117">
              <w:t>Percent Tumor</w:t>
            </w:r>
          </w:p>
        </w:tc>
        <w:tc>
          <w:tcPr>
            <w:tcW w:w="2520" w:type="dxa"/>
          </w:tcPr>
          <w:p w14:paraId="240D989B" w14:textId="77777777" w:rsidR="0079566A" w:rsidRDefault="0079566A" w:rsidP="008C10FC"/>
        </w:tc>
        <w:tc>
          <w:tcPr>
            <w:tcW w:w="1345" w:type="dxa"/>
          </w:tcPr>
          <w:p w14:paraId="38A43CB7" w14:textId="77777777" w:rsidR="0079566A" w:rsidRDefault="0079566A" w:rsidP="008C10FC"/>
        </w:tc>
      </w:tr>
      <w:tr w:rsidR="00720573" w14:paraId="16CD7C0B" w14:textId="77777777" w:rsidTr="008568D7">
        <w:tc>
          <w:tcPr>
            <w:tcW w:w="2245" w:type="dxa"/>
          </w:tcPr>
          <w:p w14:paraId="16466970" w14:textId="0F551BA2" w:rsidR="00720573" w:rsidRDefault="00720573" w:rsidP="008C10FC">
            <w:proofErr w:type="spellStart"/>
            <w:r>
              <w:t>tumor_grade</w:t>
            </w:r>
            <w:proofErr w:type="spellEnd"/>
          </w:p>
        </w:tc>
        <w:tc>
          <w:tcPr>
            <w:tcW w:w="3240" w:type="dxa"/>
          </w:tcPr>
          <w:p w14:paraId="2647BCBD" w14:textId="0E6407BD" w:rsidR="00720573" w:rsidRDefault="00CB4117" w:rsidP="008C10FC">
            <w:r w:rsidRPr="00CB4117">
              <w:t>Grade (1-4 With 4 Being Highest Grade)</w:t>
            </w:r>
          </w:p>
        </w:tc>
        <w:tc>
          <w:tcPr>
            <w:tcW w:w="2520" w:type="dxa"/>
          </w:tcPr>
          <w:p w14:paraId="29206A57" w14:textId="77777777" w:rsidR="00720573" w:rsidRDefault="00720573" w:rsidP="008C10FC"/>
        </w:tc>
        <w:tc>
          <w:tcPr>
            <w:tcW w:w="1345" w:type="dxa"/>
          </w:tcPr>
          <w:p w14:paraId="5B9C509D" w14:textId="77777777" w:rsidR="00720573" w:rsidRDefault="00720573" w:rsidP="008C10FC"/>
        </w:tc>
      </w:tr>
      <w:tr w:rsidR="00720573" w14:paraId="7A262791" w14:textId="77777777" w:rsidTr="008568D7">
        <w:tc>
          <w:tcPr>
            <w:tcW w:w="2245" w:type="dxa"/>
          </w:tcPr>
          <w:p w14:paraId="626531FC" w14:textId="1733A0F6" w:rsidR="00720573" w:rsidRDefault="00720573" w:rsidP="008C10FC">
            <w:proofErr w:type="spellStart"/>
            <w:r>
              <w:t>sample_preservation</w:t>
            </w:r>
            <w:proofErr w:type="spellEnd"/>
          </w:p>
        </w:tc>
        <w:tc>
          <w:tcPr>
            <w:tcW w:w="3240" w:type="dxa"/>
          </w:tcPr>
          <w:p w14:paraId="5F3B7639" w14:textId="670F1853" w:rsidR="00720573" w:rsidRDefault="00CB4117" w:rsidP="008C10FC">
            <w:r w:rsidRPr="00CB4117">
              <w:t>Sample Preservation Method</w:t>
            </w:r>
          </w:p>
        </w:tc>
        <w:tc>
          <w:tcPr>
            <w:tcW w:w="2520" w:type="dxa"/>
          </w:tcPr>
          <w:p w14:paraId="07335535" w14:textId="77777777" w:rsidR="00720573" w:rsidRDefault="00720573" w:rsidP="008C10FC"/>
        </w:tc>
        <w:tc>
          <w:tcPr>
            <w:tcW w:w="1345" w:type="dxa"/>
          </w:tcPr>
          <w:p w14:paraId="57588654" w14:textId="77777777" w:rsidR="00720573" w:rsidRDefault="00720573" w:rsidP="008C10FC"/>
        </w:tc>
      </w:tr>
    </w:tbl>
    <w:p w14:paraId="65221B85" w14:textId="77777777" w:rsidR="00CD58F8" w:rsidRDefault="00CD58F8" w:rsidP="008568D7">
      <w:pPr>
        <w:pStyle w:val="Heading2"/>
      </w:pPr>
    </w:p>
    <w:p w14:paraId="32AE33B9" w14:textId="779B2EBA" w:rsidR="00CD58F8" w:rsidRDefault="00CD58F8" w:rsidP="00CD58F8">
      <w:pPr>
        <w:pStyle w:val="Heading2"/>
      </w:pPr>
      <w:r>
        <w:t>Additional Mappings</w:t>
      </w:r>
    </w:p>
    <w:p w14:paraId="58B781E9" w14:textId="2144873F" w:rsidR="00CD58F8" w:rsidRDefault="00CD58F8" w:rsidP="00CD58F8">
      <w:r>
        <w:t xml:space="preserve">In addition, we include some </w:t>
      </w:r>
      <w:r w:rsidR="00F107AA">
        <w:t xml:space="preserve">extra </w:t>
      </w:r>
      <w:r>
        <w:t>columns to the transformed files. These columns are used by the data loa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58F8" w14:paraId="71DB5B10" w14:textId="77777777" w:rsidTr="00FB6E86">
        <w:tc>
          <w:tcPr>
            <w:tcW w:w="4675" w:type="dxa"/>
          </w:tcPr>
          <w:p w14:paraId="12FFA874" w14:textId="77777777" w:rsidR="00CD58F8" w:rsidRPr="00EF42C7" w:rsidRDefault="00CD58F8" w:rsidP="00FB6E86">
            <w:pPr>
              <w:jc w:val="center"/>
              <w:rPr>
                <w:b/>
                <w:bCs/>
              </w:rPr>
            </w:pPr>
            <w:r w:rsidRPr="00EF42C7">
              <w:rPr>
                <w:b/>
                <w:bCs/>
              </w:rPr>
              <w:t>NODE.PROPERTY</w:t>
            </w:r>
          </w:p>
        </w:tc>
        <w:tc>
          <w:tcPr>
            <w:tcW w:w="4675" w:type="dxa"/>
          </w:tcPr>
          <w:p w14:paraId="74EE37B0" w14:textId="77777777" w:rsidR="00CD58F8" w:rsidRPr="00EF42C7" w:rsidRDefault="00CD58F8" w:rsidP="00FB6E86">
            <w:pPr>
              <w:jc w:val="center"/>
              <w:rPr>
                <w:b/>
                <w:bCs/>
              </w:rPr>
            </w:pPr>
            <w:r w:rsidRPr="00EF42C7">
              <w:rPr>
                <w:b/>
                <w:bCs/>
              </w:rPr>
              <w:t>MAPPING</w:t>
            </w:r>
          </w:p>
        </w:tc>
      </w:tr>
      <w:tr w:rsidR="00F107AA" w14:paraId="092618A5" w14:textId="77777777" w:rsidTr="00FB6E86">
        <w:tc>
          <w:tcPr>
            <w:tcW w:w="4675" w:type="dxa"/>
          </w:tcPr>
          <w:p w14:paraId="3904B93F" w14:textId="4BD0D7FF" w:rsidR="00F107AA" w:rsidRPr="00CD58F8" w:rsidRDefault="00957737" w:rsidP="00FB6E86">
            <w:proofErr w:type="spellStart"/>
            <w:proofErr w:type="gramStart"/>
            <w:r>
              <w:t>case.case</w:t>
            </w:r>
            <w:proofErr w:type="gramEnd"/>
            <w:r>
              <w:t>_id</w:t>
            </w:r>
            <w:proofErr w:type="spellEnd"/>
          </w:p>
        </w:tc>
        <w:tc>
          <w:tcPr>
            <w:tcW w:w="4675" w:type="dxa"/>
          </w:tcPr>
          <w:p w14:paraId="05437D2F" w14:textId="060A3BFC" w:rsidR="00F107AA" w:rsidRDefault="009B410E" w:rsidP="00FB6E86">
            <w:r w:rsidRPr="006527A5">
              <w:t>Study Code</w:t>
            </w:r>
            <w:r>
              <w:t xml:space="preserve"> </w:t>
            </w:r>
            <w:r w:rsidRPr="001859F9">
              <w:t xml:space="preserve">+ "-" + </w:t>
            </w:r>
            <w:r w:rsidRPr="006527A5">
              <w:t>Patient ID</w:t>
            </w:r>
          </w:p>
        </w:tc>
      </w:tr>
    </w:tbl>
    <w:p w14:paraId="175C8C1C" w14:textId="77777777" w:rsidR="00CD58F8" w:rsidRPr="00CD58F8" w:rsidRDefault="00CD58F8" w:rsidP="00CD58F8"/>
    <w:p w14:paraId="67097184" w14:textId="77777777" w:rsidR="00D10C86" w:rsidRDefault="00D10C86" w:rsidP="00D10C86">
      <w:pPr>
        <w:pStyle w:val="Heading2"/>
      </w:pPr>
      <w:r>
        <w:t>Input Columns Not Used</w:t>
      </w:r>
    </w:p>
    <w:p w14:paraId="24AEF569" w14:textId="520F6D8E" w:rsidR="00D10C86" w:rsidRPr="00D10C86" w:rsidRDefault="00EA5804" w:rsidP="00EA5804">
      <w:r>
        <w:t xml:space="preserve">All input columns were used in </w:t>
      </w:r>
      <w:r w:rsidR="00DA30FE">
        <w:t>UCB</w:t>
      </w:r>
      <w:r>
        <w:t>01.</w:t>
      </w:r>
    </w:p>
    <w:sectPr w:rsidR="00D10C86" w:rsidRPr="00D10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5345"/>
    <w:multiLevelType w:val="hybridMultilevel"/>
    <w:tmpl w:val="64DE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21"/>
    <w:rsid w:val="001859F9"/>
    <w:rsid w:val="00294145"/>
    <w:rsid w:val="0034625C"/>
    <w:rsid w:val="004968A4"/>
    <w:rsid w:val="004D19F6"/>
    <w:rsid w:val="006527A5"/>
    <w:rsid w:val="00720573"/>
    <w:rsid w:val="007460F0"/>
    <w:rsid w:val="0079566A"/>
    <w:rsid w:val="007C1D1B"/>
    <w:rsid w:val="008568D7"/>
    <w:rsid w:val="008C10FC"/>
    <w:rsid w:val="00957737"/>
    <w:rsid w:val="009B410E"/>
    <w:rsid w:val="009D68F4"/>
    <w:rsid w:val="00A82B03"/>
    <w:rsid w:val="00B21721"/>
    <w:rsid w:val="00C02589"/>
    <w:rsid w:val="00C236BC"/>
    <w:rsid w:val="00CB4117"/>
    <w:rsid w:val="00CD58F8"/>
    <w:rsid w:val="00D10C86"/>
    <w:rsid w:val="00DA30FE"/>
    <w:rsid w:val="00DF4BD1"/>
    <w:rsid w:val="00E11699"/>
    <w:rsid w:val="00E510BB"/>
    <w:rsid w:val="00EA5804"/>
    <w:rsid w:val="00EF42C7"/>
    <w:rsid w:val="00F1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2FE7E"/>
  <w15:chartTrackingRefBased/>
  <w15:docId w15:val="{99468E43-40D7-46B0-A6C1-7B24D3EB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17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1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217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172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72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217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D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h.app.box.com/folder/1178529791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B6A7-472F-4886-B9C2-BA3D166A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, Claire (NIH/NCI) [C]</dc:creator>
  <cp:keywords/>
  <dc:description/>
  <cp:lastModifiedBy>Wolfe, Claire (NIH/NCI) [C]</cp:lastModifiedBy>
  <cp:revision>4</cp:revision>
  <dcterms:created xsi:type="dcterms:W3CDTF">2020-07-24T14:20:00Z</dcterms:created>
  <dcterms:modified xsi:type="dcterms:W3CDTF">2020-08-10T21:12:00Z</dcterms:modified>
</cp:coreProperties>
</file>